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26" w:rsidRDefault="005C6826" w:rsidP="005C682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МУРОМ</w:t>
      </w:r>
      <w:r>
        <w:rPr>
          <w:rFonts w:ascii="Times New Roman" w:hAnsi="Times New Roman"/>
          <w:spacing w:val="40"/>
          <w:sz w:val="28"/>
          <w:szCs w:val="28"/>
        </w:rPr>
        <w:t>СКОГО РАЙОНА</w:t>
      </w:r>
    </w:p>
    <w:p w:rsidR="005C6826" w:rsidRPr="00A14384" w:rsidRDefault="005C6826" w:rsidP="005C682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5C6826" w:rsidRPr="00D57EBF" w:rsidRDefault="005C6826" w:rsidP="005C6826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5C6826" w:rsidRDefault="005C6826" w:rsidP="005C6826">
      <w:pPr>
        <w:rPr>
          <w:noProof w:val="0"/>
        </w:rPr>
      </w:pPr>
    </w:p>
    <w:p w:rsidR="005C6826" w:rsidRDefault="005C6826" w:rsidP="005C6826">
      <w:pPr>
        <w:rPr>
          <w:noProof w:val="0"/>
        </w:rPr>
      </w:pPr>
    </w:p>
    <w:p w:rsidR="005C6826" w:rsidRDefault="005C6826" w:rsidP="005C6826">
      <w:pPr>
        <w:rPr>
          <w:noProof w:val="0"/>
        </w:rPr>
      </w:pPr>
    </w:p>
    <w:p w:rsidR="005C6826" w:rsidRPr="00CB3282" w:rsidRDefault="00CB3282" w:rsidP="005C6826">
      <w:pPr>
        <w:rPr>
          <w:noProof w:val="0"/>
          <w:sz w:val="28"/>
          <w:szCs w:val="28"/>
        </w:rPr>
      </w:pPr>
      <w:r w:rsidRPr="00CB3282">
        <w:rPr>
          <w:noProof w:val="0"/>
          <w:sz w:val="28"/>
          <w:szCs w:val="28"/>
        </w:rPr>
        <w:t>13.10.2021</w:t>
      </w:r>
      <w:r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</w:r>
      <w:r>
        <w:rPr>
          <w:noProof w:val="0"/>
          <w:sz w:val="28"/>
          <w:szCs w:val="28"/>
        </w:rPr>
        <w:tab/>
        <w:t>№ 925</w:t>
      </w:r>
    </w:p>
    <w:p w:rsidR="005C6826" w:rsidRDefault="005C6826" w:rsidP="005C6826">
      <w:pPr>
        <w:rPr>
          <w:noProof w:val="0"/>
        </w:rPr>
      </w:pPr>
    </w:p>
    <w:p w:rsidR="00E14FAC" w:rsidRDefault="00E14FAC" w:rsidP="005C6826">
      <w:pPr>
        <w:rPr>
          <w:noProof w:val="0"/>
        </w:rPr>
      </w:pPr>
    </w:p>
    <w:p w:rsidR="00322411" w:rsidRDefault="005C6826" w:rsidP="00647559">
      <w:pPr>
        <w:ind w:right="5243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 внесении изменений в </w:t>
      </w:r>
      <w:r w:rsidR="004A3177">
        <w:rPr>
          <w:i/>
          <w:noProof w:val="0"/>
          <w:sz w:val="24"/>
        </w:rPr>
        <w:t xml:space="preserve">постановление администрации района от 24.02.2016 № 120 </w:t>
      </w:r>
    </w:p>
    <w:p w:rsidR="005C6826" w:rsidRPr="00B57A6F" w:rsidRDefault="00FA6536" w:rsidP="00647559">
      <w:pPr>
        <w:ind w:right="5243"/>
        <w:rPr>
          <w:noProof w:val="0"/>
          <w:sz w:val="24"/>
        </w:rPr>
      </w:pPr>
      <w:r>
        <w:rPr>
          <w:i/>
          <w:sz w:val="24"/>
          <w:szCs w:val="24"/>
        </w:rPr>
        <w:t>«Об утверждении</w:t>
      </w:r>
      <w:r w:rsidR="00C2429D">
        <w:rPr>
          <w:i/>
          <w:sz w:val="24"/>
          <w:szCs w:val="24"/>
        </w:rPr>
        <w:t xml:space="preserve">  П</w:t>
      </w:r>
      <w:r w:rsidR="00322411" w:rsidRPr="007D62F2">
        <w:rPr>
          <w:i/>
          <w:sz w:val="24"/>
          <w:szCs w:val="24"/>
        </w:rPr>
        <w:t xml:space="preserve">оложения и состава комиссии по </w:t>
      </w:r>
      <w:r w:rsidR="00322411">
        <w:rPr>
          <w:i/>
          <w:sz w:val="24"/>
          <w:szCs w:val="24"/>
        </w:rPr>
        <w:t>оказанию адресной социальной помощи</w:t>
      </w:r>
      <w:r w:rsidR="00322411">
        <w:rPr>
          <w:i/>
          <w:noProof w:val="0"/>
          <w:sz w:val="24"/>
        </w:rPr>
        <w:t>»</w:t>
      </w:r>
    </w:p>
    <w:p w:rsidR="005C6826" w:rsidRDefault="005C6826" w:rsidP="005C6826">
      <w:pPr>
        <w:ind w:left="426" w:right="5527"/>
        <w:rPr>
          <w:noProof w:val="0"/>
        </w:rPr>
      </w:pPr>
    </w:p>
    <w:p w:rsidR="005C6826" w:rsidRDefault="005C6826" w:rsidP="005C6826">
      <w:pPr>
        <w:ind w:left="426" w:right="5527"/>
        <w:rPr>
          <w:noProof w:val="0"/>
        </w:rPr>
      </w:pPr>
    </w:p>
    <w:p w:rsidR="005C6826" w:rsidRDefault="005C6826" w:rsidP="00614877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356C">
        <w:rPr>
          <w:sz w:val="28"/>
          <w:szCs w:val="28"/>
        </w:rPr>
        <w:t xml:space="preserve"> соответствии с</w:t>
      </w:r>
      <w:r w:rsidR="00C0356C">
        <w:rPr>
          <w:noProof w:val="0"/>
          <w:sz w:val="28"/>
          <w:szCs w:val="28"/>
        </w:rPr>
        <w:t xml:space="preserve"> Федеральным з</w:t>
      </w:r>
      <w:r>
        <w:rPr>
          <w:noProof w:val="0"/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</w:t>
      </w:r>
      <w:r w:rsidR="00C0356C">
        <w:rPr>
          <w:noProof w:val="0"/>
          <w:sz w:val="28"/>
          <w:szCs w:val="28"/>
        </w:rPr>
        <w:t xml:space="preserve">» и Уставом Муромского района, </w:t>
      </w:r>
      <w:r>
        <w:rPr>
          <w:sz w:val="28"/>
          <w:szCs w:val="28"/>
        </w:rPr>
        <w:t xml:space="preserve">п о с т а н о в л я ю: </w:t>
      </w:r>
    </w:p>
    <w:p w:rsidR="005C6826" w:rsidRDefault="005C6826" w:rsidP="0061487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Внести </w:t>
      </w:r>
      <w:r w:rsidR="00DD3FC2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в </w:t>
      </w:r>
      <w:r w:rsidR="000B1E6E">
        <w:rPr>
          <w:sz w:val="28"/>
          <w:szCs w:val="28"/>
        </w:rPr>
        <w:t>постановление администрац</w:t>
      </w:r>
      <w:r w:rsidR="00B4556E">
        <w:rPr>
          <w:sz w:val="28"/>
          <w:szCs w:val="28"/>
        </w:rPr>
        <w:t>ии района от 24.02.2016 № 120 «</w:t>
      </w:r>
      <w:r w:rsidR="00C2429D">
        <w:rPr>
          <w:sz w:val="28"/>
          <w:szCs w:val="28"/>
        </w:rPr>
        <w:t>Об утверждении П</w:t>
      </w:r>
      <w:r w:rsidR="000B1E6E">
        <w:rPr>
          <w:sz w:val="28"/>
          <w:szCs w:val="28"/>
        </w:rPr>
        <w:t>оложения и состава комиссии по оказанию адресной социальной помощи</w:t>
      </w:r>
      <w:r w:rsidR="00E14FAC">
        <w:rPr>
          <w:sz w:val="28"/>
          <w:szCs w:val="28"/>
        </w:rPr>
        <w:t>»</w:t>
      </w:r>
      <w:r w:rsidR="00DD3FC2">
        <w:rPr>
          <w:sz w:val="28"/>
          <w:szCs w:val="28"/>
        </w:rPr>
        <w:t>, и</w:t>
      </w:r>
      <w:r w:rsidR="00391A6F">
        <w:rPr>
          <w:sz w:val="28"/>
          <w:szCs w:val="28"/>
        </w:rPr>
        <w:t>зложив</w:t>
      </w:r>
      <w:r w:rsidR="00E14FAC">
        <w:rPr>
          <w:sz w:val="28"/>
          <w:szCs w:val="28"/>
        </w:rPr>
        <w:t xml:space="preserve"> приложение № 3 к нему</w:t>
      </w:r>
      <w:r w:rsidR="00391A6F">
        <w:rPr>
          <w:sz w:val="28"/>
          <w:szCs w:val="28"/>
        </w:rPr>
        <w:t xml:space="preserve"> в </w:t>
      </w:r>
      <w:r w:rsidR="00E14FAC">
        <w:rPr>
          <w:sz w:val="28"/>
          <w:szCs w:val="28"/>
        </w:rPr>
        <w:t xml:space="preserve">новой </w:t>
      </w:r>
      <w:r w:rsidR="00391A6F">
        <w:rPr>
          <w:sz w:val="28"/>
          <w:szCs w:val="28"/>
        </w:rPr>
        <w:t>редакции</w:t>
      </w:r>
      <w:r w:rsidR="00EF4E77">
        <w:rPr>
          <w:sz w:val="28"/>
          <w:szCs w:val="28"/>
        </w:rPr>
        <w:t>,</w:t>
      </w:r>
      <w:r w:rsidR="00391A6F">
        <w:rPr>
          <w:sz w:val="28"/>
          <w:szCs w:val="28"/>
        </w:rPr>
        <w:t xml:space="preserve"> согласно п</w:t>
      </w:r>
      <w:r w:rsidR="00DD3FC2">
        <w:rPr>
          <w:sz w:val="28"/>
          <w:szCs w:val="28"/>
        </w:rPr>
        <w:t xml:space="preserve">риложению к настоящему постановлению. </w:t>
      </w:r>
    </w:p>
    <w:p w:rsidR="005C6826" w:rsidRDefault="005C6826" w:rsidP="0061487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Контроль за исполнением настоящего постановления </w:t>
      </w:r>
      <w:r w:rsidR="00E14FAC" w:rsidRPr="00CA3E6D">
        <w:rPr>
          <w:sz w:val="28"/>
          <w:szCs w:val="28"/>
        </w:rPr>
        <w:t>возложить на заместителя Главы администрации района,</w:t>
      </w:r>
      <w:r w:rsidR="00B4556E">
        <w:rPr>
          <w:sz w:val="28"/>
          <w:szCs w:val="28"/>
        </w:rPr>
        <w:t xml:space="preserve"> </w:t>
      </w:r>
      <w:r w:rsidR="00965BBD">
        <w:rPr>
          <w:sz w:val="28"/>
          <w:szCs w:val="28"/>
        </w:rPr>
        <w:t>начальника</w:t>
      </w:r>
      <w:r w:rsidR="00B4556E">
        <w:rPr>
          <w:sz w:val="28"/>
          <w:szCs w:val="28"/>
        </w:rPr>
        <w:t xml:space="preserve"> управления</w:t>
      </w:r>
      <w:r w:rsidR="00965BBD">
        <w:rPr>
          <w:sz w:val="28"/>
          <w:szCs w:val="28"/>
        </w:rPr>
        <w:t xml:space="preserve"> социально-экономического развития</w:t>
      </w:r>
      <w:r w:rsidR="00E14FAC" w:rsidRPr="00CA3E6D">
        <w:rPr>
          <w:sz w:val="28"/>
          <w:szCs w:val="28"/>
        </w:rPr>
        <w:t>.</w:t>
      </w:r>
    </w:p>
    <w:p w:rsidR="00FA6536" w:rsidRPr="00DB51A3" w:rsidRDefault="00FA6536" w:rsidP="00FA6536">
      <w:pPr>
        <w:spacing w:before="120" w:after="120"/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Pr="00DB51A3">
        <w:rPr>
          <w:sz w:val="28"/>
        </w:rPr>
        <w:t>3.</w:t>
      </w:r>
      <w:r>
        <w:rPr>
          <w:color w:val="FF0000"/>
          <w:sz w:val="28"/>
        </w:rPr>
        <w:t xml:space="preserve"> </w:t>
      </w:r>
      <w:r w:rsidRPr="00DB51A3">
        <w:rPr>
          <w:sz w:val="28"/>
        </w:rPr>
        <w:t>Разместить настоящее постановление в сети Интернет на сайте администрации Муромского района.</w:t>
      </w:r>
    </w:p>
    <w:p w:rsidR="005C6826" w:rsidRDefault="005C6826" w:rsidP="00FA653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53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A6536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 xml:space="preserve">Настоящее постановление вступает в силу со дня его </w:t>
      </w:r>
      <w:r w:rsidR="00965BBD">
        <w:rPr>
          <w:noProof w:val="0"/>
          <w:sz w:val="28"/>
          <w:szCs w:val="28"/>
        </w:rPr>
        <w:t>подписания.</w:t>
      </w:r>
      <w:r>
        <w:rPr>
          <w:noProof w:val="0"/>
          <w:sz w:val="28"/>
          <w:szCs w:val="28"/>
        </w:rPr>
        <w:t xml:space="preserve">  </w:t>
      </w:r>
    </w:p>
    <w:p w:rsidR="005C6826" w:rsidRDefault="005C6826" w:rsidP="005C6826">
      <w:pPr>
        <w:spacing w:before="120"/>
        <w:jc w:val="both"/>
        <w:rPr>
          <w:noProof w:val="0"/>
          <w:sz w:val="28"/>
          <w:szCs w:val="28"/>
        </w:rPr>
      </w:pPr>
    </w:p>
    <w:p w:rsidR="00AC5C66" w:rsidRPr="00CD5109" w:rsidRDefault="00AC5C66" w:rsidP="005C6826">
      <w:pPr>
        <w:spacing w:before="120"/>
        <w:jc w:val="both"/>
        <w:rPr>
          <w:noProof w:val="0"/>
          <w:sz w:val="28"/>
          <w:szCs w:val="28"/>
        </w:rPr>
      </w:pPr>
    </w:p>
    <w:tbl>
      <w:tblPr>
        <w:tblW w:w="10233" w:type="dxa"/>
        <w:jc w:val="center"/>
        <w:tblInd w:w="-738" w:type="dxa"/>
        <w:tblLayout w:type="fixed"/>
        <w:tblLook w:val="0000"/>
      </w:tblPr>
      <w:tblGrid>
        <w:gridCol w:w="4911"/>
        <w:gridCol w:w="2835"/>
        <w:gridCol w:w="2487"/>
      </w:tblGrid>
      <w:tr w:rsidR="005C6826" w:rsidRPr="007C187C" w:rsidTr="00AC5C66">
        <w:trPr>
          <w:jc w:val="center"/>
        </w:trPr>
        <w:tc>
          <w:tcPr>
            <w:tcW w:w="4911" w:type="dxa"/>
          </w:tcPr>
          <w:p w:rsidR="005C6826" w:rsidRPr="00BE13CD" w:rsidRDefault="00AC5C66" w:rsidP="00AC5C66">
            <w:pPr>
              <w:pStyle w:val="3"/>
              <w:ind w:left="-341"/>
              <w:rPr>
                <w:b w:val="0"/>
                <w:noProof w:val="0"/>
                <w:szCs w:val="28"/>
              </w:rPr>
            </w:pPr>
            <w:r w:rsidRPr="00BE13CD">
              <w:rPr>
                <w:b w:val="0"/>
                <w:noProof w:val="0"/>
                <w:szCs w:val="28"/>
              </w:rPr>
              <w:t xml:space="preserve">     </w:t>
            </w:r>
            <w:r w:rsidR="00667550">
              <w:rPr>
                <w:b w:val="0"/>
                <w:noProof w:val="0"/>
                <w:szCs w:val="28"/>
              </w:rPr>
              <w:t>И.о. Главы</w:t>
            </w:r>
            <w:r w:rsidR="005C6826" w:rsidRPr="00BE13CD">
              <w:rPr>
                <w:b w:val="0"/>
                <w:noProof w:val="0"/>
                <w:szCs w:val="28"/>
              </w:rPr>
              <w:t xml:space="preserve"> администрации района </w:t>
            </w:r>
          </w:p>
        </w:tc>
        <w:tc>
          <w:tcPr>
            <w:tcW w:w="2835" w:type="dxa"/>
          </w:tcPr>
          <w:p w:rsidR="005C6826" w:rsidRPr="007C187C" w:rsidRDefault="005C6826" w:rsidP="004340D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487" w:type="dxa"/>
          </w:tcPr>
          <w:p w:rsidR="005C6826" w:rsidRPr="00BE13CD" w:rsidRDefault="005C6826" w:rsidP="00667550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BE13CD">
              <w:rPr>
                <w:b w:val="0"/>
                <w:bCs/>
                <w:noProof w:val="0"/>
                <w:szCs w:val="28"/>
              </w:rPr>
              <w:t xml:space="preserve"> </w:t>
            </w:r>
            <w:r w:rsidR="00667550">
              <w:rPr>
                <w:b w:val="0"/>
                <w:bCs/>
                <w:noProof w:val="0"/>
                <w:szCs w:val="28"/>
              </w:rPr>
              <w:t>А</w:t>
            </w:r>
            <w:r w:rsidRPr="00BE13CD">
              <w:rPr>
                <w:b w:val="0"/>
                <w:bCs/>
                <w:noProof w:val="0"/>
                <w:szCs w:val="28"/>
              </w:rPr>
              <w:t xml:space="preserve">.Н. </w:t>
            </w:r>
            <w:r w:rsidR="00667550">
              <w:rPr>
                <w:b w:val="0"/>
                <w:bCs/>
                <w:noProof w:val="0"/>
                <w:szCs w:val="28"/>
              </w:rPr>
              <w:t>Малахов</w:t>
            </w:r>
          </w:p>
        </w:tc>
      </w:tr>
    </w:tbl>
    <w:p w:rsidR="005C6826" w:rsidRPr="007C187C" w:rsidRDefault="005C6826" w:rsidP="005C6826">
      <w:pPr>
        <w:ind w:firstLine="567"/>
        <w:rPr>
          <w:noProof w:val="0"/>
          <w:sz w:val="28"/>
          <w:szCs w:val="28"/>
        </w:rPr>
      </w:pPr>
    </w:p>
    <w:p w:rsidR="005C6826" w:rsidRDefault="005C6826" w:rsidP="005C6826">
      <w:pPr>
        <w:ind w:firstLine="5954"/>
        <w:rPr>
          <w:noProof w:val="0"/>
          <w:sz w:val="28"/>
        </w:rPr>
        <w:sectPr w:rsidR="005C6826" w:rsidSect="004340DE">
          <w:headerReference w:type="even" r:id="rId7"/>
          <w:pgSz w:w="11906" w:h="16838"/>
          <w:pgMar w:top="1134" w:right="567" w:bottom="1134" w:left="1418" w:header="425" w:footer="720" w:gutter="0"/>
          <w:pgNumType w:start="1"/>
          <w:cols w:space="720"/>
          <w:titlePg/>
        </w:sectPr>
      </w:pPr>
    </w:p>
    <w:p w:rsidR="005C6826" w:rsidRPr="00965BBD" w:rsidRDefault="005C6826" w:rsidP="005C6826">
      <w:pPr>
        <w:ind w:hanging="180"/>
        <w:rPr>
          <w:noProof w:val="0"/>
          <w:sz w:val="24"/>
          <w:szCs w:val="24"/>
        </w:rPr>
      </w:pPr>
      <w:r w:rsidRPr="00965BBD">
        <w:rPr>
          <w:b/>
          <w:noProof w:val="0"/>
          <w:sz w:val="22"/>
          <w:szCs w:val="22"/>
        </w:rPr>
        <w:lastRenderedPageBreak/>
        <w:t xml:space="preserve">     ЗАВИЗИРОВАНО</w:t>
      </w:r>
      <w:r w:rsidRPr="00965BBD">
        <w:rPr>
          <w:noProof w:val="0"/>
          <w:sz w:val="24"/>
          <w:szCs w:val="24"/>
        </w:rPr>
        <w:t xml:space="preserve">:                                                   </w:t>
      </w:r>
      <w:r w:rsidR="006429C6" w:rsidRPr="00965BBD">
        <w:rPr>
          <w:noProof w:val="0"/>
          <w:sz w:val="24"/>
          <w:szCs w:val="24"/>
        </w:rPr>
        <w:t xml:space="preserve">  </w:t>
      </w:r>
      <w:r w:rsidRPr="00965BBD">
        <w:rPr>
          <w:b/>
          <w:noProof w:val="0"/>
          <w:sz w:val="22"/>
          <w:szCs w:val="22"/>
        </w:rPr>
        <w:t>СОГЛАСОВАНО</w:t>
      </w:r>
      <w:r w:rsidRPr="00965BBD">
        <w:rPr>
          <w:noProof w:val="0"/>
          <w:sz w:val="24"/>
          <w:szCs w:val="24"/>
        </w:rPr>
        <w:t>:</w:t>
      </w:r>
    </w:p>
    <w:p w:rsidR="005C6826" w:rsidRPr="00965BBD" w:rsidRDefault="005C6826" w:rsidP="005C6826">
      <w:pPr>
        <w:rPr>
          <w:noProof w:val="0"/>
          <w:sz w:val="24"/>
          <w:szCs w:val="24"/>
        </w:rPr>
      </w:pPr>
      <w:r w:rsidRPr="00965BBD">
        <w:rPr>
          <w:noProof w:val="0"/>
          <w:sz w:val="24"/>
          <w:szCs w:val="24"/>
        </w:rPr>
        <w:tab/>
      </w:r>
      <w:r w:rsidRPr="00965BBD">
        <w:rPr>
          <w:noProof w:val="0"/>
          <w:sz w:val="24"/>
          <w:szCs w:val="24"/>
        </w:rPr>
        <w:tab/>
      </w:r>
      <w:r w:rsidRPr="00965BBD">
        <w:rPr>
          <w:noProof w:val="0"/>
          <w:sz w:val="24"/>
          <w:szCs w:val="24"/>
        </w:rPr>
        <w:tab/>
      </w:r>
      <w:r w:rsidRPr="00965BBD">
        <w:rPr>
          <w:noProof w:val="0"/>
          <w:sz w:val="24"/>
          <w:szCs w:val="24"/>
        </w:rPr>
        <w:tab/>
      </w:r>
      <w:r w:rsidRPr="00965BBD">
        <w:rPr>
          <w:noProof w:val="0"/>
          <w:sz w:val="24"/>
          <w:szCs w:val="24"/>
        </w:rPr>
        <w:tab/>
        <w:t xml:space="preserve">    </w:t>
      </w:r>
    </w:p>
    <w:tbl>
      <w:tblPr>
        <w:tblW w:w="0" w:type="auto"/>
        <w:tblInd w:w="108" w:type="dxa"/>
        <w:tblLook w:val="01E0"/>
      </w:tblPr>
      <w:tblGrid>
        <w:gridCol w:w="5048"/>
        <w:gridCol w:w="4791"/>
      </w:tblGrid>
      <w:tr w:rsidR="005C6826" w:rsidRPr="00965BBD" w:rsidTr="009D53F0">
        <w:trPr>
          <w:trHeight w:val="729"/>
        </w:trPr>
        <w:tc>
          <w:tcPr>
            <w:tcW w:w="5048" w:type="dxa"/>
            <w:shd w:val="clear" w:color="auto" w:fill="auto"/>
          </w:tcPr>
          <w:p w:rsidR="005C6826" w:rsidRPr="00965BBD" w:rsidRDefault="00965BBD" w:rsidP="004340DE">
            <w:pPr>
              <w:tabs>
                <w:tab w:val="left" w:pos="4504"/>
              </w:tabs>
              <w:ind w:right="245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З</w:t>
            </w:r>
            <w:r w:rsidR="005C6826" w:rsidRPr="00965BBD">
              <w:rPr>
                <w:noProof w:val="0"/>
                <w:sz w:val="24"/>
                <w:szCs w:val="24"/>
                <w:lang w:eastAsia="ru-RU"/>
              </w:rPr>
              <w:t>аместитель Главы администрации района</w:t>
            </w:r>
            <w:r>
              <w:rPr>
                <w:noProof w:val="0"/>
                <w:sz w:val="24"/>
                <w:szCs w:val="24"/>
                <w:lang w:eastAsia="ru-RU"/>
              </w:rPr>
              <w:t>,</w:t>
            </w:r>
            <w:r w:rsidR="005C6826" w:rsidRPr="00965BBD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>
              <w:rPr>
                <w:noProof w:val="0"/>
                <w:sz w:val="24"/>
                <w:szCs w:val="24"/>
                <w:lang w:eastAsia="ru-RU"/>
              </w:rPr>
              <w:t>начальник управления социально-экономического развития</w:t>
            </w:r>
          </w:p>
          <w:p w:rsidR="005C6826" w:rsidRPr="00965BBD" w:rsidRDefault="009813BE" w:rsidP="004340DE">
            <w:pPr>
              <w:ind w:right="245"/>
              <w:jc w:val="right"/>
              <w:rPr>
                <w:noProof w:val="0"/>
                <w:sz w:val="24"/>
                <w:szCs w:val="24"/>
                <w:lang w:eastAsia="ru-RU"/>
              </w:rPr>
            </w:pPr>
            <w:r>
              <w:rPr>
                <w:noProof w:val="0"/>
                <w:sz w:val="24"/>
                <w:szCs w:val="24"/>
                <w:lang w:eastAsia="ru-RU"/>
              </w:rPr>
              <w:t>Н.</w:t>
            </w:r>
            <w:r w:rsidR="00567F6D" w:rsidRPr="00965BBD">
              <w:rPr>
                <w:noProof w:val="0"/>
                <w:sz w:val="24"/>
                <w:szCs w:val="24"/>
                <w:lang w:eastAsia="ru-RU"/>
              </w:rPr>
              <w:t>А.</w:t>
            </w:r>
            <w:r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  <w:r w:rsidR="00567F6D" w:rsidRPr="00965BBD">
              <w:rPr>
                <w:noProof w:val="0"/>
                <w:sz w:val="24"/>
                <w:szCs w:val="24"/>
                <w:lang w:eastAsia="ru-RU"/>
              </w:rPr>
              <w:t>Маркина</w:t>
            </w:r>
            <w:r w:rsidR="005C6826" w:rsidRPr="00965BBD">
              <w:rPr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5C6826" w:rsidRPr="00965BBD" w:rsidRDefault="005C6826" w:rsidP="004340DE">
            <w:pPr>
              <w:ind w:right="245"/>
              <w:rPr>
                <w:noProof w:val="0"/>
                <w:sz w:val="24"/>
                <w:szCs w:val="24"/>
                <w:lang w:eastAsia="ru-RU"/>
              </w:rPr>
            </w:pPr>
          </w:p>
          <w:p w:rsidR="005C6826" w:rsidRPr="00965BBD" w:rsidRDefault="005C6826" w:rsidP="006229DE">
            <w:pPr>
              <w:ind w:right="245"/>
              <w:jc w:val="right"/>
              <w:rPr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5C6826" w:rsidRPr="00965BBD" w:rsidRDefault="005C6826" w:rsidP="004340DE">
            <w:pPr>
              <w:ind w:right="424"/>
              <w:rPr>
                <w:noProof w:val="0"/>
                <w:sz w:val="24"/>
                <w:szCs w:val="24"/>
                <w:lang w:eastAsia="ru-RU"/>
              </w:rPr>
            </w:pPr>
            <w:r w:rsidRPr="00965BBD">
              <w:rPr>
                <w:noProof w:val="0"/>
                <w:sz w:val="24"/>
                <w:szCs w:val="24"/>
                <w:lang w:eastAsia="ru-RU"/>
              </w:rPr>
              <w:t xml:space="preserve">Руководитель МКУ </w:t>
            </w:r>
            <w:r w:rsidR="00FD2DC7" w:rsidRPr="00965BBD">
              <w:rPr>
                <w:noProof w:val="0"/>
                <w:sz w:val="24"/>
                <w:szCs w:val="24"/>
                <w:lang w:eastAsia="ru-RU"/>
              </w:rPr>
              <w:br/>
            </w:r>
            <w:r w:rsidRPr="00965BBD">
              <w:rPr>
                <w:noProof w:val="0"/>
                <w:sz w:val="24"/>
                <w:szCs w:val="24"/>
                <w:lang w:eastAsia="ru-RU"/>
              </w:rPr>
              <w:t>«Централизованная бухгалтерия»</w:t>
            </w:r>
          </w:p>
          <w:p w:rsidR="005C6826" w:rsidRPr="00965BBD" w:rsidRDefault="005C6826" w:rsidP="004340DE">
            <w:pPr>
              <w:ind w:right="424"/>
              <w:rPr>
                <w:noProof w:val="0"/>
                <w:sz w:val="24"/>
                <w:szCs w:val="24"/>
                <w:lang w:eastAsia="ru-RU"/>
              </w:rPr>
            </w:pPr>
          </w:p>
          <w:p w:rsidR="005C6826" w:rsidRPr="00965BBD" w:rsidRDefault="005C6826" w:rsidP="009D53F0">
            <w:pPr>
              <w:jc w:val="right"/>
              <w:rPr>
                <w:noProof w:val="0"/>
                <w:sz w:val="24"/>
                <w:szCs w:val="24"/>
                <w:lang w:eastAsia="ru-RU"/>
              </w:rPr>
            </w:pPr>
            <w:r w:rsidRPr="00965BBD">
              <w:rPr>
                <w:noProof w:val="0"/>
                <w:sz w:val="24"/>
                <w:szCs w:val="24"/>
                <w:lang w:eastAsia="ru-RU"/>
              </w:rPr>
              <w:t xml:space="preserve"> Н.М. Агапова  </w:t>
            </w:r>
          </w:p>
          <w:p w:rsidR="005C6826" w:rsidRPr="00965BBD" w:rsidRDefault="005C6826" w:rsidP="004340DE">
            <w:pPr>
              <w:ind w:right="424"/>
              <w:jc w:val="right"/>
              <w:rPr>
                <w:noProof w:val="0"/>
                <w:sz w:val="24"/>
                <w:szCs w:val="24"/>
                <w:lang w:eastAsia="ru-RU"/>
              </w:rPr>
            </w:pPr>
          </w:p>
          <w:p w:rsidR="006429C6" w:rsidRPr="00965BBD" w:rsidRDefault="006429C6" w:rsidP="006429C6">
            <w:pPr>
              <w:ind w:left="27" w:right="245"/>
              <w:rPr>
                <w:sz w:val="24"/>
                <w:szCs w:val="24"/>
              </w:rPr>
            </w:pPr>
            <w:r w:rsidRPr="00965BBD">
              <w:rPr>
                <w:sz w:val="24"/>
                <w:szCs w:val="24"/>
              </w:rPr>
              <w:t xml:space="preserve">И.о. руководителя МКУ </w:t>
            </w:r>
            <w:r w:rsidRPr="00965BBD">
              <w:rPr>
                <w:sz w:val="24"/>
                <w:szCs w:val="24"/>
              </w:rPr>
              <w:br/>
              <w:t xml:space="preserve">«Управление ЖКХИСП» </w:t>
            </w:r>
          </w:p>
          <w:p w:rsidR="006429C6" w:rsidRPr="00965BBD" w:rsidRDefault="006429C6" w:rsidP="006429C6">
            <w:pPr>
              <w:ind w:left="27" w:right="245"/>
              <w:rPr>
                <w:sz w:val="28"/>
                <w:szCs w:val="24"/>
              </w:rPr>
            </w:pPr>
          </w:p>
          <w:p w:rsidR="006429C6" w:rsidRPr="00965BBD" w:rsidRDefault="009D53F0" w:rsidP="009D53F0">
            <w:pPr>
              <w:ind w:left="2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6429C6" w:rsidRPr="00965BBD">
              <w:rPr>
                <w:sz w:val="24"/>
                <w:szCs w:val="24"/>
              </w:rPr>
              <w:t>Д.С. Козырев</w:t>
            </w:r>
          </w:p>
          <w:p w:rsidR="006429C6" w:rsidRDefault="006429C6" w:rsidP="006429C6">
            <w:pPr>
              <w:ind w:left="27" w:right="454"/>
              <w:jc w:val="right"/>
              <w:rPr>
                <w:sz w:val="24"/>
                <w:szCs w:val="24"/>
              </w:rPr>
            </w:pPr>
          </w:p>
          <w:p w:rsidR="009D53F0" w:rsidRDefault="009D53F0" w:rsidP="009D53F0">
            <w:pPr>
              <w:jc w:val="both"/>
              <w:rPr>
                <w:sz w:val="24"/>
                <w:szCs w:val="24"/>
              </w:rPr>
            </w:pPr>
            <w:r w:rsidRPr="009D53F0">
              <w:rPr>
                <w:sz w:val="24"/>
                <w:szCs w:val="24"/>
              </w:rPr>
              <w:t>И.о.заведующего отделом организационно-контрольной и кадро</w:t>
            </w:r>
            <w:r w:rsidR="003D0CBD">
              <w:rPr>
                <w:sz w:val="24"/>
                <w:szCs w:val="24"/>
              </w:rPr>
              <w:t>вой работы администрации района</w:t>
            </w:r>
          </w:p>
          <w:p w:rsidR="009D53F0" w:rsidRDefault="009D53F0" w:rsidP="009D53F0">
            <w:pPr>
              <w:jc w:val="right"/>
              <w:rPr>
                <w:sz w:val="24"/>
                <w:szCs w:val="24"/>
              </w:rPr>
            </w:pPr>
          </w:p>
          <w:p w:rsidR="009D53F0" w:rsidRDefault="009D53F0" w:rsidP="009D53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Пичугина</w:t>
            </w:r>
          </w:p>
          <w:p w:rsidR="006229DE" w:rsidRDefault="006229DE" w:rsidP="009D53F0">
            <w:pPr>
              <w:jc w:val="right"/>
              <w:rPr>
                <w:sz w:val="24"/>
                <w:szCs w:val="24"/>
              </w:rPr>
            </w:pPr>
          </w:p>
          <w:p w:rsidR="006229DE" w:rsidRPr="00333530" w:rsidRDefault="006229DE" w:rsidP="006229DE">
            <w:pPr>
              <w:ind w:right="57"/>
              <w:rPr>
                <w:sz w:val="24"/>
                <w:szCs w:val="24"/>
              </w:rPr>
            </w:pPr>
            <w:r w:rsidRPr="00333530">
              <w:rPr>
                <w:sz w:val="24"/>
                <w:szCs w:val="24"/>
              </w:rPr>
              <w:t>Главный юрисконсульт МКУ «Управление ЖКХИСП»</w:t>
            </w:r>
          </w:p>
          <w:p w:rsidR="006229DE" w:rsidRPr="00333530" w:rsidRDefault="006229DE" w:rsidP="006229DE">
            <w:pPr>
              <w:ind w:right="5"/>
              <w:jc w:val="right"/>
              <w:rPr>
                <w:sz w:val="24"/>
                <w:szCs w:val="24"/>
              </w:rPr>
            </w:pPr>
            <w:r w:rsidRPr="00333530">
              <w:rPr>
                <w:sz w:val="24"/>
                <w:szCs w:val="24"/>
              </w:rPr>
              <w:t>К.В. Симонова</w:t>
            </w:r>
          </w:p>
          <w:p w:rsidR="006229DE" w:rsidRPr="009D53F0" w:rsidRDefault="006229DE" w:rsidP="009D53F0">
            <w:pPr>
              <w:jc w:val="right"/>
              <w:rPr>
                <w:sz w:val="24"/>
                <w:szCs w:val="24"/>
              </w:rPr>
            </w:pPr>
          </w:p>
          <w:p w:rsidR="00825434" w:rsidRPr="00965BBD" w:rsidRDefault="00825434" w:rsidP="006429C6">
            <w:pPr>
              <w:ind w:right="424"/>
              <w:jc w:val="right"/>
              <w:rPr>
                <w:sz w:val="24"/>
                <w:szCs w:val="24"/>
                <w:lang w:bidi="ru-RU"/>
              </w:rPr>
            </w:pPr>
          </w:p>
          <w:p w:rsidR="00825434" w:rsidRPr="00965BBD" w:rsidRDefault="00825434" w:rsidP="00567F6D">
            <w:pPr>
              <w:ind w:right="424"/>
              <w:jc w:val="right"/>
              <w:rPr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6429C6" w:rsidRDefault="006429C6" w:rsidP="005C6826">
      <w:pPr>
        <w:rPr>
          <w:noProof w:val="0"/>
        </w:rPr>
      </w:pPr>
    </w:p>
    <w:p w:rsidR="006429C6" w:rsidRDefault="006429C6" w:rsidP="005C6826">
      <w:pPr>
        <w:rPr>
          <w:noProof w:val="0"/>
        </w:rPr>
      </w:pPr>
    </w:p>
    <w:p w:rsidR="006429C6" w:rsidRDefault="006429C6" w:rsidP="005C6826">
      <w:pPr>
        <w:rPr>
          <w:noProof w:val="0"/>
        </w:rPr>
      </w:pPr>
    </w:p>
    <w:p w:rsidR="00F06764" w:rsidRDefault="00F06764" w:rsidP="005C6826">
      <w:pPr>
        <w:rPr>
          <w:noProof w:val="0"/>
        </w:rPr>
      </w:pPr>
    </w:p>
    <w:p w:rsidR="009D53F0" w:rsidRDefault="009D53F0" w:rsidP="005C6826">
      <w:pPr>
        <w:rPr>
          <w:noProof w:val="0"/>
        </w:rPr>
      </w:pPr>
    </w:p>
    <w:p w:rsidR="009160C4" w:rsidRDefault="009160C4" w:rsidP="005C6826">
      <w:pPr>
        <w:rPr>
          <w:noProof w:val="0"/>
        </w:rPr>
      </w:pPr>
    </w:p>
    <w:p w:rsidR="009160C4" w:rsidRDefault="009160C4" w:rsidP="005C6826">
      <w:pPr>
        <w:rPr>
          <w:noProof w:val="0"/>
        </w:rPr>
      </w:pPr>
    </w:p>
    <w:p w:rsidR="009160C4" w:rsidRDefault="009160C4" w:rsidP="005C6826">
      <w:pPr>
        <w:rPr>
          <w:noProof w:val="0"/>
        </w:rPr>
      </w:pPr>
    </w:p>
    <w:p w:rsidR="009160C4" w:rsidRDefault="009160C4" w:rsidP="005C6826">
      <w:pPr>
        <w:rPr>
          <w:noProof w:val="0"/>
        </w:rPr>
      </w:pPr>
    </w:p>
    <w:p w:rsidR="009160C4" w:rsidRDefault="009160C4" w:rsidP="005C6826">
      <w:pPr>
        <w:rPr>
          <w:noProof w:val="0"/>
        </w:rPr>
      </w:pPr>
    </w:p>
    <w:p w:rsidR="009160C4" w:rsidRDefault="009160C4" w:rsidP="005C6826">
      <w:pPr>
        <w:rPr>
          <w:noProof w:val="0"/>
        </w:rPr>
      </w:pPr>
    </w:p>
    <w:p w:rsidR="00F06764" w:rsidRDefault="00F06764" w:rsidP="005C6826">
      <w:pPr>
        <w:rPr>
          <w:noProof w:val="0"/>
        </w:rPr>
      </w:pPr>
    </w:p>
    <w:p w:rsidR="00F06764" w:rsidRDefault="00F06764" w:rsidP="005C6826">
      <w:pPr>
        <w:rPr>
          <w:noProof w:val="0"/>
        </w:rPr>
      </w:pPr>
    </w:p>
    <w:p w:rsidR="00BB3D3C" w:rsidRDefault="00BB3D3C" w:rsidP="005C6826">
      <w:pPr>
        <w:rPr>
          <w:noProof w:val="0"/>
        </w:rPr>
      </w:pPr>
    </w:p>
    <w:p w:rsidR="006429C6" w:rsidRDefault="006429C6" w:rsidP="005C6826">
      <w:pPr>
        <w:rPr>
          <w:noProof w:val="0"/>
        </w:rPr>
      </w:pPr>
    </w:p>
    <w:p w:rsidR="005C6826" w:rsidRPr="005B1023" w:rsidRDefault="005C6826" w:rsidP="005C6826">
      <w:pPr>
        <w:rPr>
          <w:noProof w:val="0"/>
          <w:sz w:val="16"/>
          <w:szCs w:val="16"/>
        </w:rPr>
      </w:pPr>
      <w:r w:rsidRPr="005B1023">
        <w:rPr>
          <w:noProof w:val="0"/>
          <w:sz w:val="16"/>
          <w:szCs w:val="16"/>
        </w:rPr>
        <w:t>Файл сдан:</w:t>
      </w:r>
    </w:p>
    <w:p w:rsidR="00FD2DC7" w:rsidRPr="005B1023" w:rsidRDefault="00FD2DC7" w:rsidP="00FD2DC7">
      <w:pPr>
        <w:jc w:val="both"/>
        <w:rPr>
          <w:sz w:val="16"/>
          <w:szCs w:val="16"/>
        </w:rPr>
      </w:pPr>
      <w:r w:rsidRPr="005B1023">
        <w:rPr>
          <w:sz w:val="16"/>
          <w:szCs w:val="16"/>
        </w:rPr>
        <w:t xml:space="preserve">Ведущий документовед отдела </w:t>
      </w:r>
    </w:p>
    <w:p w:rsidR="00FD2DC7" w:rsidRPr="005B1023" w:rsidRDefault="00FD2DC7" w:rsidP="00FD2DC7">
      <w:pPr>
        <w:jc w:val="both"/>
        <w:rPr>
          <w:sz w:val="16"/>
          <w:szCs w:val="16"/>
        </w:rPr>
      </w:pPr>
      <w:r w:rsidRPr="005B1023">
        <w:rPr>
          <w:sz w:val="16"/>
          <w:szCs w:val="16"/>
        </w:rPr>
        <w:t xml:space="preserve">по организационно-кадровой работе </w:t>
      </w:r>
    </w:p>
    <w:p w:rsidR="00FD2DC7" w:rsidRDefault="00FD2DC7" w:rsidP="00FD2DC7">
      <w:pPr>
        <w:rPr>
          <w:noProof w:val="0"/>
        </w:rPr>
      </w:pPr>
      <w:r w:rsidRPr="005B1023">
        <w:rPr>
          <w:sz w:val="16"/>
          <w:szCs w:val="16"/>
        </w:rPr>
        <w:t xml:space="preserve">МКУ «Управление ЖКХИСП» </w:t>
      </w:r>
      <w:r w:rsidRPr="003D7352">
        <w:t xml:space="preserve">         </w:t>
      </w:r>
      <w:r>
        <w:t xml:space="preserve">                                                                </w:t>
      </w:r>
      <w:r w:rsidRPr="003D7352">
        <w:t xml:space="preserve"> </w:t>
      </w:r>
      <w:r>
        <w:t xml:space="preserve">     </w:t>
      </w:r>
      <w:r w:rsidRPr="003D7352">
        <w:t xml:space="preserve"> _</w:t>
      </w:r>
      <w:r w:rsidR="00567F6D">
        <w:t>_________________ К.В.Ярцева</w:t>
      </w:r>
      <w:r>
        <w:rPr>
          <w:noProof w:val="0"/>
        </w:rPr>
        <w:t xml:space="preserve">  </w:t>
      </w:r>
    </w:p>
    <w:p w:rsidR="005C6826" w:rsidRPr="006805D1" w:rsidRDefault="00940F76" w:rsidP="005C6826">
      <w:pPr>
        <w:ind w:left="-284" w:firstLine="1004"/>
        <w:rPr>
          <w:noProof w:val="0"/>
          <w:sz w:val="24"/>
          <w:szCs w:val="24"/>
        </w:rPr>
      </w:pPr>
      <w:r>
        <w:rPr>
          <w:noProof w:val="0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6F7D98">
        <w:rPr>
          <w:noProof w:val="0"/>
          <w:sz w:val="16"/>
          <w:szCs w:val="16"/>
        </w:rPr>
        <w:t>(подпись</w:t>
      </w:r>
      <w:r>
        <w:rPr>
          <w:noProof w:val="0"/>
          <w:sz w:val="16"/>
          <w:szCs w:val="16"/>
        </w:rPr>
        <w:t>)</w:t>
      </w:r>
    </w:p>
    <w:p w:rsidR="005C6826" w:rsidRPr="006F7D98" w:rsidRDefault="005C6826" w:rsidP="005C6826">
      <w:pPr>
        <w:rPr>
          <w:noProof w:val="0"/>
          <w:sz w:val="16"/>
          <w:szCs w:val="16"/>
        </w:rPr>
      </w:pPr>
      <w:r w:rsidRPr="006F7D98">
        <w:rPr>
          <w:noProof w:val="0"/>
          <w:sz w:val="16"/>
          <w:szCs w:val="16"/>
        </w:rPr>
        <w:t>Соответствие текста файла и оригинала документа</w:t>
      </w:r>
      <w:r>
        <w:rPr>
          <w:noProof w:val="0"/>
          <w:sz w:val="16"/>
          <w:szCs w:val="16"/>
        </w:rPr>
        <w:t xml:space="preserve"> </w:t>
      </w:r>
      <w:r w:rsidRPr="006F7D98">
        <w:rPr>
          <w:noProof w:val="0"/>
          <w:sz w:val="16"/>
          <w:szCs w:val="16"/>
        </w:rPr>
        <w:t xml:space="preserve">подтверждаю   </w:t>
      </w:r>
    </w:p>
    <w:p w:rsidR="005C6826" w:rsidRPr="006F7D98" w:rsidRDefault="005C6826" w:rsidP="005C6826">
      <w:pPr>
        <w:rPr>
          <w:noProof w:val="0"/>
          <w:sz w:val="16"/>
          <w:szCs w:val="16"/>
        </w:rPr>
      </w:pPr>
      <w:r w:rsidRPr="006F7D98">
        <w:rPr>
          <w:noProof w:val="0"/>
          <w:sz w:val="16"/>
          <w:szCs w:val="16"/>
        </w:rPr>
        <w:tab/>
      </w:r>
      <w:r w:rsidRPr="006F7D98">
        <w:rPr>
          <w:noProof w:val="0"/>
          <w:sz w:val="16"/>
          <w:szCs w:val="16"/>
        </w:rPr>
        <w:tab/>
        <w:t xml:space="preserve">                                                                         </w:t>
      </w:r>
      <w:r>
        <w:rPr>
          <w:noProof w:val="0"/>
          <w:sz w:val="16"/>
          <w:szCs w:val="16"/>
        </w:rPr>
        <w:t xml:space="preserve">                        </w:t>
      </w:r>
      <w:r w:rsidR="00940F76">
        <w:rPr>
          <w:noProof w:val="0"/>
          <w:sz w:val="16"/>
          <w:szCs w:val="16"/>
        </w:rPr>
        <w:t xml:space="preserve">                   </w:t>
      </w:r>
      <w:r>
        <w:rPr>
          <w:noProof w:val="0"/>
          <w:sz w:val="16"/>
          <w:szCs w:val="16"/>
        </w:rPr>
        <w:t xml:space="preserve">    </w:t>
      </w:r>
      <w:r w:rsidRPr="006F7D98">
        <w:rPr>
          <w:noProof w:val="0"/>
          <w:sz w:val="16"/>
          <w:szCs w:val="16"/>
        </w:rPr>
        <w:t xml:space="preserve"> ____</w:t>
      </w:r>
      <w:r w:rsidR="00FD2DC7">
        <w:rPr>
          <w:noProof w:val="0"/>
          <w:sz w:val="16"/>
          <w:szCs w:val="16"/>
        </w:rPr>
        <w:t>__________</w:t>
      </w:r>
      <w:r w:rsidRPr="006F7D98">
        <w:rPr>
          <w:noProof w:val="0"/>
          <w:sz w:val="16"/>
          <w:szCs w:val="16"/>
        </w:rPr>
        <w:t xml:space="preserve">________ </w:t>
      </w:r>
      <w:r w:rsidR="00FD2DC7">
        <w:rPr>
          <w:noProof w:val="0"/>
          <w:sz w:val="16"/>
          <w:szCs w:val="16"/>
        </w:rPr>
        <w:br/>
        <w:t xml:space="preserve">                                                                                                                                          </w:t>
      </w:r>
      <w:r w:rsidR="00940F76">
        <w:rPr>
          <w:noProof w:val="0"/>
          <w:sz w:val="16"/>
          <w:szCs w:val="16"/>
        </w:rPr>
        <w:t xml:space="preserve">                    </w:t>
      </w:r>
      <w:r w:rsidR="00FD2DC7">
        <w:rPr>
          <w:noProof w:val="0"/>
          <w:sz w:val="16"/>
          <w:szCs w:val="16"/>
        </w:rPr>
        <w:t xml:space="preserve">  </w:t>
      </w:r>
      <w:r w:rsidRPr="006F7D98">
        <w:rPr>
          <w:noProof w:val="0"/>
          <w:sz w:val="16"/>
          <w:szCs w:val="16"/>
        </w:rPr>
        <w:t>(подпись исполнителя)</w:t>
      </w:r>
    </w:p>
    <w:p w:rsidR="005C6826" w:rsidRPr="006F7D98" w:rsidRDefault="005C6826" w:rsidP="005C6826">
      <w:pPr>
        <w:rPr>
          <w:noProof w:val="0"/>
          <w:sz w:val="16"/>
          <w:szCs w:val="16"/>
        </w:rPr>
      </w:pPr>
    </w:p>
    <w:p w:rsidR="005C6826" w:rsidRPr="006F7D98" w:rsidRDefault="005C6826" w:rsidP="005C6826">
      <w:pPr>
        <w:ind w:left="-284"/>
        <w:rPr>
          <w:noProof w:val="0"/>
          <w:sz w:val="16"/>
          <w:szCs w:val="16"/>
        </w:rPr>
      </w:pPr>
    </w:p>
    <w:p w:rsidR="00FD2DC7" w:rsidRDefault="005C6826" w:rsidP="005C6826">
      <w:pPr>
        <w:rPr>
          <w:noProof w:val="0"/>
          <w:sz w:val="16"/>
          <w:szCs w:val="16"/>
        </w:rPr>
      </w:pPr>
      <w:r w:rsidRPr="006F7D98">
        <w:rPr>
          <w:noProof w:val="0"/>
          <w:sz w:val="16"/>
          <w:szCs w:val="16"/>
        </w:rPr>
        <w:t xml:space="preserve">Название файла: </w:t>
      </w:r>
      <w:r w:rsidR="0075605F" w:rsidRPr="006F7D98">
        <w:rPr>
          <w:noProof w:val="0"/>
          <w:sz w:val="16"/>
          <w:szCs w:val="16"/>
        </w:rPr>
        <w:fldChar w:fldCharType="begin"/>
      </w:r>
      <w:r w:rsidRPr="006F7D98">
        <w:rPr>
          <w:noProof w:val="0"/>
          <w:sz w:val="16"/>
          <w:szCs w:val="16"/>
        </w:rPr>
        <w:instrText xml:space="preserve"> FILENAME  \p </w:instrText>
      </w:r>
      <w:r w:rsidR="0075605F" w:rsidRPr="006F7D98">
        <w:rPr>
          <w:noProof w:val="0"/>
          <w:sz w:val="16"/>
          <w:szCs w:val="16"/>
        </w:rPr>
        <w:fldChar w:fldCharType="separate"/>
      </w:r>
      <w:r w:rsidR="004B72D9">
        <w:rPr>
          <w:sz w:val="16"/>
          <w:szCs w:val="16"/>
        </w:rPr>
        <w:t>C:\Users\User\Desktop\Гулёнкина\Адресная соц.помощь\Постановления\13.10.21 Изменение в состав комиссии.docx</w:t>
      </w:r>
      <w:r w:rsidR="0075605F" w:rsidRPr="006F7D98">
        <w:rPr>
          <w:noProof w:val="0"/>
          <w:sz w:val="16"/>
          <w:szCs w:val="16"/>
        </w:rPr>
        <w:fldChar w:fldCharType="end"/>
      </w:r>
    </w:p>
    <w:p w:rsidR="003C4E44" w:rsidRDefault="00567F6D" w:rsidP="00FD2DC7">
      <w:pPr>
        <w:rPr>
          <w:noProof w:val="0"/>
          <w:sz w:val="16"/>
          <w:szCs w:val="16"/>
        </w:rPr>
      </w:pPr>
      <w:r>
        <w:rPr>
          <w:sz w:val="16"/>
          <w:szCs w:val="16"/>
        </w:rPr>
        <w:t>Исп.: Гулёнкина Д.А</w:t>
      </w:r>
      <w:r w:rsidR="00FD2DC7">
        <w:rPr>
          <w:sz w:val="16"/>
          <w:szCs w:val="16"/>
        </w:rPr>
        <w:t>.</w:t>
      </w:r>
      <w:r w:rsidR="005C6826">
        <w:rPr>
          <w:sz w:val="16"/>
          <w:szCs w:val="16"/>
        </w:rPr>
        <w:t>, главный</w:t>
      </w:r>
      <w:r w:rsidR="005C6826" w:rsidRPr="006F7D98">
        <w:rPr>
          <w:sz w:val="16"/>
          <w:szCs w:val="16"/>
        </w:rPr>
        <w:t xml:space="preserve"> специалист по </w:t>
      </w:r>
      <w:r>
        <w:rPr>
          <w:sz w:val="16"/>
          <w:szCs w:val="16"/>
        </w:rPr>
        <w:t>делам семьи и молодёжи</w:t>
      </w:r>
      <w:r w:rsidR="000A6899">
        <w:rPr>
          <w:sz w:val="16"/>
          <w:szCs w:val="16"/>
        </w:rPr>
        <w:t>,</w:t>
      </w:r>
      <w:r>
        <w:rPr>
          <w:sz w:val="16"/>
          <w:szCs w:val="16"/>
        </w:rPr>
        <w:t xml:space="preserve"> отдела социальной политики </w:t>
      </w:r>
      <w:r w:rsidR="00FD2DC7">
        <w:rPr>
          <w:sz w:val="16"/>
          <w:szCs w:val="16"/>
        </w:rPr>
        <w:t>МКУ «Управление ЖКХИСП»</w:t>
      </w:r>
      <w:r w:rsidR="00FD2DC7">
        <w:rPr>
          <w:noProof w:val="0"/>
          <w:sz w:val="16"/>
          <w:szCs w:val="16"/>
        </w:rPr>
        <w:t xml:space="preserve">, </w:t>
      </w:r>
    </w:p>
    <w:p w:rsidR="005C6826" w:rsidRPr="006F7D98" w:rsidRDefault="00FD2DC7" w:rsidP="00FD2DC7">
      <w:pPr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 xml:space="preserve">тел. 3-13-04, </w:t>
      </w:r>
      <w:r w:rsidR="00D05CD9">
        <w:rPr>
          <w:noProof w:val="0"/>
          <w:sz w:val="16"/>
          <w:szCs w:val="16"/>
        </w:rPr>
        <w:t>13</w:t>
      </w:r>
      <w:r w:rsidR="00614877" w:rsidRPr="00614877">
        <w:rPr>
          <w:noProof w:val="0"/>
          <w:sz w:val="16"/>
          <w:szCs w:val="16"/>
        </w:rPr>
        <w:t>.</w:t>
      </w:r>
      <w:r w:rsidR="00D05CD9">
        <w:rPr>
          <w:noProof w:val="0"/>
          <w:sz w:val="16"/>
          <w:szCs w:val="16"/>
        </w:rPr>
        <w:t>1</w:t>
      </w:r>
      <w:r w:rsidR="00614877" w:rsidRPr="00614877">
        <w:rPr>
          <w:noProof w:val="0"/>
          <w:sz w:val="16"/>
          <w:szCs w:val="16"/>
        </w:rPr>
        <w:t>0.2021, 11:</w:t>
      </w:r>
      <w:r w:rsidR="00D05CD9">
        <w:rPr>
          <w:noProof w:val="0"/>
          <w:sz w:val="16"/>
          <w:szCs w:val="16"/>
        </w:rPr>
        <w:t>1</w:t>
      </w:r>
      <w:r w:rsidR="00614877" w:rsidRPr="00614877">
        <w:rPr>
          <w:noProof w:val="0"/>
          <w:sz w:val="16"/>
          <w:szCs w:val="16"/>
        </w:rPr>
        <w:t>5</w:t>
      </w:r>
      <w:r w:rsidRPr="00614877">
        <w:rPr>
          <w:noProof w:val="0"/>
          <w:sz w:val="16"/>
          <w:szCs w:val="16"/>
        </w:rPr>
        <w:t>:00</w:t>
      </w:r>
    </w:p>
    <w:p w:rsidR="005C6826" w:rsidRPr="006F7D98" w:rsidRDefault="005C6826" w:rsidP="005C6826">
      <w:pPr>
        <w:rPr>
          <w:noProof w:val="0"/>
          <w:sz w:val="16"/>
          <w:szCs w:val="16"/>
        </w:rPr>
      </w:pPr>
    </w:p>
    <w:p w:rsidR="005C6826" w:rsidRPr="006F7D98" w:rsidRDefault="005C6826" w:rsidP="004340DE">
      <w:pPr>
        <w:rPr>
          <w:noProof w:val="0"/>
          <w:sz w:val="16"/>
          <w:szCs w:val="16"/>
        </w:rPr>
      </w:pPr>
    </w:p>
    <w:p w:rsidR="005C6826" w:rsidRPr="006F7D98" w:rsidRDefault="005C6826" w:rsidP="005C6826">
      <w:pPr>
        <w:rPr>
          <w:noProof w:val="0"/>
          <w:sz w:val="16"/>
          <w:szCs w:val="16"/>
        </w:rPr>
      </w:pPr>
      <w:r w:rsidRPr="006F7D98">
        <w:rPr>
          <w:noProof w:val="0"/>
          <w:sz w:val="16"/>
          <w:szCs w:val="16"/>
        </w:rPr>
        <w:t>Разослать:</w:t>
      </w:r>
    </w:p>
    <w:p w:rsidR="005C6826" w:rsidRDefault="005C6826" w:rsidP="005C6826">
      <w:pPr>
        <w:tabs>
          <w:tab w:val="left" w:pos="709"/>
        </w:tabs>
        <w:ind w:left="-284"/>
        <w:rPr>
          <w:sz w:val="16"/>
          <w:szCs w:val="16"/>
        </w:rPr>
      </w:pPr>
      <w:r w:rsidRPr="006F7D98">
        <w:rPr>
          <w:noProof w:val="0"/>
          <w:sz w:val="16"/>
          <w:szCs w:val="16"/>
        </w:rPr>
        <w:tab/>
        <w:t xml:space="preserve">1. </w:t>
      </w:r>
      <w:r w:rsidRPr="006F7D98">
        <w:rPr>
          <w:sz w:val="16"/>
          <w:szCs w:val="16"/>
        </w:rPr>
        <w:t>В дело – 1 экз.</w:t>
      </w:r>
    </w:p>
    <w:p w:rsidR="008C11C2" w:rsidRDefault="008C11C2" w:rsidP="008C11C2">
      <w:pPr>
        <w:tabs>
          <w:tab w:val="left" w:pos="709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>2</w:t>
      </w:r>
      <w:r w:rsidRPr="006F7D98">
        <w:rPr>
          <w:sz w:val="16"/>
          <w:szCs w:val="16"/>
        </w:rPr>
        <w:t xml:space="preserve">. </w:t>
      </w:r>
      <w:r>
        <w:rPr>
          <w:sz w:val="16"/>
          <w:szCs w:val="16"/>
        </w:rPr>
        <w:t>Юридический отдел</w:t>
      </w:r>
      <w:r w:rsidRPr="006F7D98">
        <w:rPr>
          <w:sz w:val="16"/>
          <w:szCs w:val="16"/>
        </w:rPr>
        <w:t xml:space="preserve">– 1 экз. </w:t>
      </w:r>
    </w:p>
    <w:p w:rsidR="00F857C6" w:rsidRDefault="00F857C6" w:rsidP="008C11C2">
      <w:pPr>
        <w:tabs>
          <w:tab w:val="left" w:pos="709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>3. Орготдел – 1 экз.</w:t>
      </w:r>
    </w:p>
    <w:p w:rsidR="005C6826" w:rsidRDefault="00775B44" w:rsidP="005C6826">
      <w:pPr>
        <w:tabs>
          <w:tab w:val="left" w:pos="709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>4</w:t>
      </w:r>
      <w:r w:rsidR="005C6826" w:rsidRPr="006F7D98">
        <w:rPr>
          <w:sz w:val="16"/>
          <w:szCs w:val="16"/>
        </w:rPr>
        <w:t xml:space="preserve">. </w:t>
      </w:r>
      <w:r w:rsidR="006429C6" w:rsidRPr="006429C6">
        <w:rPr>
          <w:sz w:val="16"/>
          <w:szCs w:val="16"/>
        </w:rPr>
        <w:t xml:space="preserve">МКУ «Централизованная бухгалтерия» </w:t>
      </w:r>
      <w:r w:rsidR="005C6826" w:rsidRPr="006F7D98">
        <w:rPr>
          <w:sz w:val="16"/>
          <w:szCs w:val="16"/>
        </w:rPr>
        <w:t xml:space="preserve">– 1 экз. </w:t>
      </w:r>
    </w:p>
    <w:p w:rsidR="006429C6" w:rsidRPr="006F7D98" w:rsidRDefault="00775B44" w:rsidP="006429C6">
      <w:pPr>
        <w:tabs>
          <w:tab w:val="left" w:pos="709"/>
        </w:tabs>
        <w:ind w:firstLine="709"/>
        <w:rPr>
          <w:sz w:val="16"/>
          <w:szCs w:val="16"/>
        </w:rPr>
      </w:pPr>
      <w:r>
        <w:rPr>
          <w:sz w:val="16"/>
          <w:szCs w:val="16"/>
        </w:rPr>
        <w:t>5</w:t>
      </w:r>
      <w:r w:rsidR="006429C6" w:rsidRPr="006F7D98">
        <w:rPr>
          <w:sz w:val="16"/>
          <w:szCs w:val="16"/>
        </w:rPr>
        <w:t xml:space="preserve">. </w:t>
      </w:r>
      <w:r w:rsidR="006429C6" w:rsidRPr="006429C6">
        <w:rPr>
          <w:sz w:val="16"/>
          <w:szCs w:val="16"/>
        </w:rPr>
        <w:t xml:space="preserve">МКУ «Управление ЖКХИСП» </w:t>
      </w:r>
      <w:r w:rsidR="006429C6" w:rsidRPr="006F7D98">
        <w:rPr>
          <w:sz w:val="16"/>
          <w:szCs w:val="16"/>
        </w:rPr>
        <w:t xml:space="preserve">– 1 экз. </w:t>
      </w:r>
    </w:p>
    <w:p w:rsidR="00FD2DC7" w:rsidRPr="00B15C07" w:rsidRDefault="005C6826" w:rsidP="00FD2DC7">
      <w:pPr>
        <w:tabs>
          <w:tab w:val="left" w:pos="709"/>
        </w:tabs>
        <w:rPr>
          <w:sz w:val="16"/>
          <w:szCs w:val="16"/>
        </w:rPr>
      </w:pPr>
      <w:r w:rsidRPr="006F7D98">
        <w:rPr>
          <w:sz w:val="16"/>
          <w:szCs w:val="16"/>
        </w:rPr>
        <w:tab/>
      </w:r>
      <w:r w:rsidR="00775B44">
        <w:rPr>
          <w:sz w:val="16"/>
          <w:szCs w:val="16"/>
        </w:rPr>
        <w:t>6</w:t>
      </w:r>
      <w:r w:rsidR="00FD2DC7" w:rsidRPr="00B15C07">
        <w:rPr>
          <w:sz w:val="16"/>
          <w:szCs w:val="16"/>
        </w:rPr>
        <w:t>. М.О. Ковардицкое сельское поселение – 1 экз.</w:t>
      </w:r>
    </w:p>
    <w:p w:rsidR="005C6826" w:rsidRPr="004340DE" w:rsidRDefault="006429C6" w:rsidP="00FA6536">
      <w:pPr>
        <w:tabs>
          <w:tab w:val="left" w:pos="709"/>
        </w:tabs>
        <w:ind w:left="-284"/>
        <w:rPr>
          <w:sz w:val="24"/>
          <w:szCs w:val="24"/>
        </w:rPr>
      </w:pPr>
      <w:r>
        <w:rPr>
          <w:sz w:val="16"/>
          <w:szCs w:val="16"/>
        </w:rPr>
        <w:t xml:space="preserve">      </w:t>
      </w:r>
      <w:r w:rsidR="00775B44">
        <w:rPr>
          <w:sz w:val="16"/>
          <w:szCs w:val="16"/>
        </w:rPr>
        <w:t xml:space="preserve">                   7</w:t>
      </w:r>
      <w:r w:rsidR="00FD2DC7" w:rsidRPr="00B15C07">
        <w:rPr>
          <w:sz w:val="16"/>
          <w:szCs w:val="16"/>
        </w:rPr>
        <w:t xml:space="preserve">. М.О. Борисоглебское сельское поселение – 1 экз. </w:t>
      </w:r>
      <w:r w:rsidR="005C6826">
        <w:t xml:space="preserve">     </w:t>
      </w:r>
      <w:r w:rsidR="005C6826">
        <w:rPr>
          <w:sz w:val="24"/>
          <w:szCs w:val="24"/>
        </w:rPr>
        <w:t xml:space="preserve">                                                                      </w:t>
      </w:r>
    </w:p>
    <w:tbl>
      <w:tblPr>
        <w:tblW w:w="10031" w:type="dxa"/>
        <w:tblLook w:val="01E0"/>
      </w:tblPr>
      <w:tblGrid>
        <w:gridCol w:w="10031"/>
      </w:tblGrid>
      <w:tr w:rsidR="00C0356C" w:rsidTr="005E37C4">
        <w:trPr>
          <w:trHeight w:val="284"/>
        </w:trPr>
        <w:tc>
          <w:tcPr>
            <w:tcW w:w="10031" w:type="dxa"/>
            <w:hideMark/>
          </w:tcPr>
          <w:p w:rsidR="00DF01D3" w:rsidRDefault="00DF01D3">
            <w:pPr>
              <w:pStyle w:val="a6"/>
              <w:ind w:left="0"/>
              <w:jc w:val="right"/>
              <w:rPr>
                <w:szCs w:val="24"/>
              </w:rPr>
            </w:pPr>
          </w:p>
          <w:p w:rsidR="005E37C4" w:rsidRDefault="005E37C4">
            <w:pPr>
              <w:pStyle w:val="a6"/>
              <w:ind w:left="0"/>
              <w:jc w:val="right"/>
              <w:rPr>
                <w:szCs w:val="24"/>
              </w:rPr>
            </w:pPr>
          </w:p>
          <w:p w:rsidR="00C0356C" w:rsidRPr="00BE13CD" w:rsidRDefault="00C0356C">
            <w:pPr>
              <w:pStyle w:val="a6"/>
              <w:ind w:left="0"/>
              <w:jc w:val="right"/>
              <w:rPr>
                <w:szCs w:val="24"/>
              </w:rPr>
            </w:pPr>
            <w:r w:rsidRPr="00BE13CD">
              <w:rPr>
                <w:szCs w:val="24"/>
              </w:rPr>
              <w:lastRenderedPageBreak/>
              <w:t>Приложение  к постановлению</w:t>
            </w:r>
          </w:p>
        </w:tc>
      </w:tr>
      <w:tr w:rsidR="00C0356C" w:rsidTr="00C0356C">
        <w:trPr>
          <w:trHeight w:val="33"/>
        </w:trPr>
        <w:tc>
          <w:tcPr>
            <w:tcW w:w="10031" w:type="dxa"/>
            <w:hideMark/>
          </w:tcPr>
          <w:p w:rsidR="00C0356C" w:rsidRPr="00BE13CD" w:rsidRDefault="00C0356C">
            <w:pPr>
              <w:pStyle w:val="a6"/>
              <w:ind w:left="0"/>
              <w:jc w:val="right"/>
              <w:rPr>
                <w:szCs w:val="24"/>
              </w:rPr>
            </w:pPr>
            <w:r w:rsidRPr="00BE13CD">
              <w:rPr>
                <w:szCs w:val="24"/>
              </w:rPr>
              <w:lastRenderedPageBreak/>
              <w:t>администрации района</w:t>
            </w:r>
          </w:p>
          <w:p w:rsidR="005E37C4" w:rsidRPr="005E37C4" w:rsidRDefault="00DC28D8" w:rsidP="005E37C4">
            <w:pPr>
              <w:pStyle w:val="a6"/>
              <w:ind w:left="0"/>
              <w:jc w:val="right"/>
            </w:pPr>
            <w:r w:rsidRPr="00614877">
              <w:rPr>
                <w:szCs w:val="24"/>
              </w:rPr>
              <w:t>от</w:t>
            </w:r>
            <w:r w:rsidR="00DE1187">
              <w:rPr>
                <w:szCs w:val="24"/>
              </w:rPr>
              <w:t xml:space="preserve"> </w:t>
            </w:r>
            <w:r w:rsidR="00CB3282">
              <w:rPr>
                <w:szCs w:val="24"/>
              </w:rPr>
              <w:t>13.10.2021</w:t>
            </w:r>
            <w:r w:rsidR="00DE1187">
              <w:rPr>
                <w:szCs w:val="24"/>
              </w:rPr>
              <w:t xml:space="preserve"> </w:t>
            </w:r>
            <w:r w:rsidRPr="00614877">
              <w:rPr>
                <w:szCs w:val="24"/>
              </w:rPr>
              <w:t>№</w:t>
            </w:r>
            <w:r w:rsidR="00CB3282">
              <w:rPr>
                <w:szCs w:val="24"/>
              </w:rPr>
              <w:t xml:space="preserve"> 925</w:t>
            </w:r>
          </w:p>
          <w:p w:rsidR="00C0356C" w:rsidRPr="005E37C4" w:rsidRDefault="00C0356C" w:rsidP="005E37C4">
            <w:pPr>
              <w:jc w:val="center"/>
              <w:rPr>
                <w:lang w:eastAsia="ru-RU"/>
              </w:rPr>
            </w:pPr>
          </w:p>
        </w:tc>
      </w:tr>
      <w:tr w:rsidR="00C0356C" w:rsidTr="00C0356C">
        <w:trPr>
          <w:trHeight w:val="33"/>
        </w:trPr>
        <w:tc>
          <w:tcPr>
            <w:tcW w:w="10031" w:type="dxa"/>
          </w:tcPr>
          <w:p w:rsidR="00C0356C" w:rsidRPr="00965BBD" w:rsidRDefault="00C0356C">
            <w:pPr>
              <w:pStyle w:val="1"/>
              <w:spacing w:line="240" w:lineRule="auto"/>
              <w:rPr>
                <w:b w:val="0"/>
                <w:noProof w:val="0"/>
              </w:rPr>
            </w:pPr>
            <w:r w:rsidRPr="00965BBD">
              <w:rPr>
                <w:b w:val="0"/>
                <w:noProof w:val="0"/>
              </w:rPr>
              <w:t>Состав</w:t>
            </w:r>
          </w:p>
          <w:p w:rsidR="00C0356C" w:rsidRPr="00965BBD" w:rsidRDefault="00C0356C">
            <w:pPr>
              <w:jc w:val="center"/>
              <w:rPr>
                <w:noProof w:val="0"/>
                <w:sz w:val="28"/>
              </w:rPr>
            </w:pPr>
            <w:r w:rsidRPr="00965BBD">
              <w:rPr>
                <w:sz w:val="28"/>
                <w:szCs w:val="28"/>
              </w:rPr>
              <w:t>к</w:t>
            </w:r>
            <w:r w:rsidRPr="00965BBD">
              <w:rPr>
                <w:noProof w:val="0"/>
                <w:sz w:val="28"/>
              </w:rPr>
              <w:t>омиссии по оказанию адресной социальной помощи</w:t>
            </w:r>
          </w:p>
          <w:p w:rsidR="00C0356C" w:rsidRPr="00965BBD" w:rsidRDefault="00C0356C">
            <w:pPr>
              <w:jc w:val="center"/>
              <w:rPr>
                <w:noProof w:val="0"/>
                <w:sz w:val="28"/>
              </w:rPr>
            </w:pPr>
            <w:r w:rsidRPr="00965BBD">
              <w:rPr>
                <w:noProof w:val="0"/>
                <w:sz w:val="28"/>
              </w:rPr>
              <w:t>при администрации Муромского района</w:t>
            </w:r>
          </w:p>
          <w:p w:rsidR="00C0356C" w:rsidRPr="00965BBD" w:rsidRDefault="00C0356C">
            <w:pPr>
              <w:jc w:val="center"/>
              <w:rPr>
                <w:noProof w:val="0"/>
                <w:sz w:val="28"/>
              </w:rPr>
            </w:pPr>
          </w:p>
          <w:p w:rsidR="00C0356C" w:rsidRPr="00965BBD" w:rsidRDefault="00C0356C">
            <w:pPr>
              <w:rPr>
                <w:b/>
                <w:noProof w:val="0"/>
                <w:sz w:val="28"/>
              </w:rPr>
            </w:pPr>
          </w:p>
          <w:tbl>
            <w:tblPr>
              <w:tblW w:w="0" w:type="auto"/>
              <w:tblInd w:w="288" w:type="dxa"/>
              <w:tblLook w:val="01E0"/>
            </w:tblPr>
            <w:tblGrid>
              <w:gridCol w:w="3054"/>
              <w:gridCol w:w="444"/>
              <w:gridCol w:w="6029"/>
            </w:tblGrid>
            <w:tr w:rsidR="00C0356C" w:rsidRPr="00965BBD" w:rsidTr="00B57874">
              <w:trPr>
                <w:trHeight w:val="588"/>
              </w:trPr>
              <w:tc>
                <w:tcPr>
                  <w:tcW w:w="3053" w:type="dxa"/>
                  <w:hideMark/>
                </w:tcPr>
                <w:p w:rsidR="006857E2" w:rsidRDefault="00965BBD" w:rsidP="00965BBD">
                  <w:pPr>
                    <w:rPr>
                      <w:sz w:val="28"/>
                    </w:rPr>
                  </w:pPr>
                  <w:r w:rsidRPr="00965BBD">
                    <w:rPr>
                      <w:sz w:val="28"/>
                    </w:rPr>
                    <w:t xml:space="preserve">Маркина </w:t>
                  </w:r>
                </w:p>
                <w:p w:rsidR="00C0356C" w:rsidRPr="00965BBD" w:rsidRDefault="00965BBD" w:rsidP="00965BBD">
                  <w:r w:rsidRPr="00965BBD">
                    <w:rPr>
                      <w:sz w:val="28"/>
                    </w:rPr>
                    <w:t>Наталья Александровна</w:t>
                  </w:r>
                </w:p>
              </w:tc>
              <w:tc>
                <w:tcPr>
                  <w:tcW w:w="444" w:type="dxa"/>
                  <w:hideMark/>
                </w:tcPr>
                <w:p w:rsidR="00C0356C" w:rsidRPr="00965BBD" w:rsidRDefault="00C0356C">
                  <w:pPr>
                    <w:jc w:val="center"/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30" w:type="dxa"/>
                  <w:hideMark/>
                </w:tcPr>
                <w:p w:rsidR="00C0356C" w:rsidRPr="00965BBD" w:rsidRDefault="00C0356C" w:rsidP="00965BBD">
                  <w:pPr>
                    <w:jc w:val="both"/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 xml:space="preserve">заместитель Главы администрации района, </w:t>
                  </w:r>
                  <w:r w:rsidR="00965BBD">
                    <w:rPr>
                      <w:sz w:val="28"/>
                      <w:szCs w:val="28"/>
                    </w:rPr>
                    <w:t xml:space="preserve">начальник </w:t>
                  </w:r>
                  <w:r w:rsidR="00DA2663">
                    <w:rPr>
                      <w:sz w:val="28"/>
                      <w:szCs w:val="28"/>
                    </w:rPr>
                    <w:t xml:space="preserve">управления </w:t>
                  </w:r>
                  <w:r w:rsidR="00965BBD">
                    <w:rPr>
                      <w:sz w:val="28"/>
                      <w:szCs w:val="28"/>
                    </w:rPr>
                    <w:t>социально-экономического развития</w:t>
                  </w:r>
                  <w:r w:rsidRPr="00965BBD">
                    <w:rPr>
                      <w:sz w:val="28"/>
                      <w:szCs w:val="28"/>
                    </w:rPr>
                    <w:t>, председатель комиссии</w:t>
                  </w:r>
                </w:p>
              </w:tc>
            </w:tr>
            <w:tr w:rsidR="00C0356C" w:rsidRPr="00965BBD" w:rsidTr="00B57874">
              <w:trPr>
                <w:trHeight w:val="294"/>
              </w:trPr>
              <w:tc>
                <w:tcPr>
                  <w:tcW w:w="3053" w:type="dxa"/>
                </w:tcPr>
                <w:p w:rsidR="00C0356C" w:rsidRPr="00965BBD" w:rsidRDefault="00C0356C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44" w:type="dxa"/>
                </w:tcPr>
                <w:p w:rsidR="00C0356C" w:rsidRPr="00965BBD" w:rsidRDefault="00C0356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30" w:type="dxa"/>
                </w:tcPr>
                <w:p w:rsidR="00C0356C" w:rsidRPr="00965BBD" w:rsidRDefault="00C0356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0356C" w:rsidRPr="00965BBD" w:rsidTr="00B57874">
              <w:trPr>
                <w:trHeight w:val="900"/>
              </w:trPr>
              <w:tc>
                <w:tcPr>
                  <w:tcW w:w="3053" w:type="dxa"/>
                  <w:hideMark/>
                </w:tcPr>
                <w:p w:rsidR="0009438F" w:rsidRDefault="0009438F" w:rsidP="000943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нёв </w:t>
                  </w:r>
                </w:p>
                <w:p w:rsidR="00C0356C" w:rsidRPr="00965BBD" w:rsidRDefault="0009438F" w:rsidP="000943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ман Сергеевич</w:t>
                  </w:r>
                </w:p>
              </w:tc>
              <w:tc>
                <w:tcPr>
                  <w:tcW w:w="444" w:type="dxa"/>
                  <w:hideMark/>
                </w:tcPr>
                <w:p w:rsidR="00C0356C" w:rsidRPr="00965BBD" w:rsidRDefault="0009438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30" w:type="dxa"/>
                  <w:hideMark/>
                </w:tcPr>
                <w:p w:rsidR="00C0356C" w:rsidRPr="00965BBD" w:rsidRDefault="0009438F" w:rsidP="0009438F">
                  <w:pPr>
                    <w:jc w:val="both"/>
                    <w:rPr>
                      <w:sz w:val="28"/>
                      <w:szCs w:val="28"/>
                    </w:rPr>
                  </w:pPr>
                  <w:r w:rsidRPr="007B5663">
                    <w:rPr>
                      <w:sz w:val="28"/>
                      <w:szCs w:val="28"/>
                    </w:rPr>
                    <w:t xml:space="preserve">заведующий отделом культуры, спорта и молодёжной политики </w:t>
                  </w:r>
                  <w:r>
                    <w:rPr>
                      <w:sz w:val="28"/>
                      <w:szCs w:val="28"/>
                    </w:rPr>
                    <w:t>управления социально-экономического развития</w:t>
                  </w:r>
                  <w:r w:rsidRPr="007B5663">
                    <w:rPr>
                      <w:sz w:val="28"/>
                      <w:szCs w:val="28"/>
                    </w:rPr>
                    <w:t xml:space="preserve">  администрации</w:t>
                  </w:r>
                  <w:r>
                    <w:rPr>
                      <w:sz w:val="28"/>
                      <w:szCs w:val="28"/>
                    </w:rPr>
                    <w:t xml:space="preserve"> Муромского</w:t>
                  </w:r>
                  <w:r w:rsidRPr="007B5663">
                    <w:rPr>
                      <w:sz w:val="28"/>
                      <w:szCs w:val="28"/>
                    </w:rPr>
                    <w:t xml:space="preserve">  района</w:t>
                  </w:r>
                  <w:r>
                    <w:rPr>
                      <w:sz w:val="28"/>
                      <w:szCs w:val="28"/>
                    </w:rPr>
                    <w:t>, з</w:t>
                  </w:r>
                  <w:r>
                    <w:rPr>
                      <w:color w:val="000000"/>
                      <w:sz w:val="28"/>
                      <w:szCs w:val="28"/>
                    </w:rPr>
                    <w:t>аместитель председателя комиссии</w:t>
                  </w:r>
                </w:p>
              </w:tc>
            </w:tr>
            <w:tr w:rsidR="00C0356C" w:rsidRPr="00965BBD" w:rsidTr="00B57874">
              <w:trPr>
                <w:trHeight w:val="294"/>
              </w:trPr>
              <w:tc>
                <w:tcPr>
                  <w:tcW w:w="3053" w:type="dxa"/>
                </w:tcPr>
                <w:p w:rsidR="00C0356C" w:rsidRPr="00965BBD" w:rsidRDefault="00C0356C">
                  <w:pPr>
                    <w:jc w:val="both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44" w:type="dxa"/>
                </w:tcPr>
                <w:p w:rsidR="00C0356C" w:rsidRPr="00965BBD" w:rsidRDefault="00C0356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30" w:type="dxa"/>
                </w:tcPr>
                <w:p w:rsidR="00C0356C" w:rsidRPr="00965BBD" w:rsidRDefault="00C0356C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C0356C" w:rsidRPr="00965BBD" w:rsidTr="00B57874">
              <w:trPr>
                <w:trHeight w:val="1470"/>
              </w:trPr>
              <w:tc>
                <w:tcPr>
                  <w:tcW w:w="3053" w:type="dxa"/>
                  <w:hideMark/>
                </w:tcPr>
                <w:p w:rsidR="006857E2" w:rsidRDefault="00965B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улёнкина </w:t>
                  </w:r>
                </w:p>
                <w:p w:rsidR="00B57874" w:rsidRPr="00965BBD" w:rsidRDefault="00965BB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рья Алексеевна</w:t>
                  </w:r>
                </w:p>
              </w:tc>
              <w:tc>
                <w:tcPr>
                  <w:tcW w:w="444" w:type="dxa"/>
                  <w:hideMark/>
                </w:tcPr>
                <w:p w:rsidR="00C0356C" w:rsidRPr="00965BBD" w:rsidRDefault="00C0356C">
                  <w:pPr>
                    <w:jc w:val="center"/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30" w:type="dxa"/>
                </w:tcPr>
                <w:p w:rsidR="00C0356C" w:rsidRPr="00965BBD" w:rsidRDefault="006313C4" w:rsidP="009D53F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</w:t>
                  </w:r>
                  <w:r w:rsidR="00965BBD">
                    <w:rPr>
                      <w:sz w:val="28"/>
                      <w:szCs w:val="28"/>
                    </w:rPr>
                    <w:t>лавный специалист по делам семьи и молодёжи</w:t>
                  </w:r>
                  <w:r w:rsidR="009D53F0">
                    <w:rPr>
                      <w:sz w:val="28"/>
                      <w:szCs w:val="28"/>
                    </w:rPr>
                    <w:t xml:space="preserve"> </w:t>
                  </w:r>
                  <w:r w:rsidR="00D518E2">
                    <w:rPr>
                      <w:sz w:val="28"/>
                      <w:szCs w:val="28"/>
                    </w:rPr>
                    <w:t>отдела социальной политики</w:t>
                  </w:r>
                  <w:r w:rsidR="00965BBD">
                    <w:rPr>
                      <w:sz w:val="28"/>
                      <w:szCs w:val="28"/>
                    </w:rPr>
                    <w:t xml:space="preserve"> МК</w:t>
                  </w:r>
                  <w:r w:rsidR="00D83E02">
                    <w:rPr>
                      <w:sz w:val="28"/>
                      <w:szCs w:val="28"/>
                    </w:rPr>
                    <w:t xml:space="preserve">У «Управление </w:t>
                  </w:r>
                  <w:r w:rsidR="009D53F0">
                    <w:rPr>
                      <w:sz w:val="28"/>
                      <w:szCs w:val="28"/>
                    </w:rPr>
                    <w:t>ЖКХИСП</w:t>
                  </w:r>
                  <w:r w:rsidR="00965BBD">
                    <w:rPr>
                      <w:sz w:val="28"/>
                      <w:szCs w:val="28"/>
                    </w:rPr>
                    <w:t>»</w:t>
                  </w:r>
                  <w:r w:rsidR="00614877">
                    <w:rPr>
                      <w:sz w:val="28"/>
                      <w:szCs w:val="28"/>
                    </w:rPr>
                    <w:t>, секретарь комиссии</w:t>
                  </w:r>
                </w:p>
              </w:tc>
            </w:tr>
            <w:tr w:rsidR="00C0356C" w:rsidRPr="00965BBD" w:rsidTr="00B57874">
              <w:trPr>
                <w:trHeight w:val="588"/>
              </w:trPr>
              <w:tc>
                <w:tcPr>
                  <w:tcW w:w="9527" w:type="dxa"/>
                  <w:gridSpan w:val="3"/>
                  <w:vAlign w:val="center"/>
                </w:tcPr>
                <w:p w:rsidR="00C0356C" w:rsidRPr="00965BBD" w:rsidRDefault="00C0356C">
                  <w:pPr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>Члены комиссии:</w:t>
                  </w:r>
                </w:p>
                <w:p w:rsidR="00C0356C" w:rsidRPr="00965BBD" w:rsidRDefault="00C0356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B57874" w:rsidRPr="00965BBD" w:rsidTr="00B57874">
              <w:trPr>
                <w:trHeight w:val="2077"/>
              </w:trPr>
              <w:tc>
                <w:tcPr>
                  <w:tcW w:w="3054" w:type="dxa"/>
                </w:tcPr>
                <w:p w:rsidR="00294775" w:rsidRDefault="006229DE" w:rsidP="006148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бросимова</w:t>
                  </w:r>
                </w:p>
                <w:p w:rsidR="006229DE" w:rsidRDefault="006229DE" w:rsidP="006148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ена</w:t>
                  </w:r>
                </w:p>
                <w:p w:rsidR="006229DE" w:rsidRDefault="006229DE" w:rsidP="006148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вгеньевна</w:t>
                  </w:r>
                </w:p>
                <w:p w:rsidR="006229DE" w:rsidRDefault="006229DE" w:rsidP="00614877">
                  <w:pPr>
                    <w:rPr>
                      <w:sz w:val="28"/>
                      <w:szCs w:val="28"/>
                    </w:rPr>
                  </w:pPr>
                </w:p>
                <w:p w:rsidR="00614877" w:rsidRPr="00965BBD" w:rsidRDefault="00614877" w:rsidP="00614877">
                  <w:pPr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 xml:space="preserve">Коробков </w:t>
                  </w:r>
                </w:p>
                <w:p w:rsidR="00B57874" w:rsidRPr="00965BBD" w:rsidRDefault="00614877" w:rsidP="00614877">
                  <w:pPr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>Николай</w:t>
                  </w:r>
                </w:p>
                <w:p w:rsidR="00614877" w:rsidRPr="00965BBD" w:rsidRDefault="00614877" w:rsidP="00614877">
                  <w:pPr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>Александрович</w:t>
                  </w:r>
                </w:p>
                <w:p w:rsidR="00B57874" w:rsidRPr="00965BBD" w:rsidRDefault="00B57874" w:rsidP="00B57874">
                  <w:pPr>
                    <w:rPr>
                      <w:sz w:val="28"/>
                      <w:szCs w:val="28"/>
                    </w:rPr>
                  </w:pPr>
                </w:p>
                <w:p w:rsidR="0009438F" w:rsidRDefault="0009438F" w:rsidP="000943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ичугина </w:t>
                  </w:r>
                </w:p>
                <w:p w:rsidR="0009438F" w:rsidRDefault="0009438F" w:rsidP="000943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на Валерьевна</w:t>
                  </w:r>
                </w:p>
                <w:p w:rsidR="0009438F" w:rsidRDefault="0009438F" w:rsidP="00614877">
                  <w:pPr>
                    <w:rPr>
                      <w:sz w:val="28"/>
                      <w:szCs w:val="28"/>
                    </w:rPr>
                  </w:pPr>
                </w:p>
                <w:p w:rsidR="0009438F" w:rsidRDefault="0009438F" w:rsidP="00614877">
                  <w:pPr>
                    <w:rPr>
                      <w:sz w:val="28"/>
                      <w:szCs w:val="28"/>
                    </w:rPr>
                  </w:pPr>
                </w:p>
                <w:p w:rsidR="006857E2" w:rsidRDefault="00614877" w:rsidP="006148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ощина </w:t>
                  </w:r>
                </w:p>
                <w:p w:rsidR="00614877" w:rsidRPr="00965BBD" w:rsidRDefault="00614877" w:rsidP="0061487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алина Павловна</w:t>
                  </w:r>
                </w:p>
                <w:p w:rsidR="00B57874" w:rsidRDefault="00B57874" w:rsidP="0061487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23D43" w:rsidRDefault="00F23D43" w:rsidP="0061487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229DE" w:rsidRDefault="006229DE" w:rsidP="006148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Щербакова</w:t>
                  </w:r>
                </w:p>
                <w:p w:rsidR="006229DE" w:rsidRDefault="006229DE" w:rsidP="006148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юдмила</w:t>
                  </w:r>
                </w:p>
                <w:p w:rsidR="006229DE" w:rsidRPr="00965BBD" w:rsidRDefault="006229DE" w:rsidP="0061487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ячеславовна</w:t>
                  </w:r>
                </w:p>
              </w:tc>
              <w:tc>
                <w:tcPr>
                  <w:tcW w:w="444" w:type="dxa"/>
                </w:tcPr>
                <w:p w:rsidR="00B57874" w:rsidRPr="00965BBD" w:rsidRDefault="00B57874" w:rsidP="00294775">
                  <w:pPr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 xml:space="preserve"> </w:t>
                  </w:r>
                  <w:r w:rsidR="00294775">
                    <w:rPr>
                      <w:sz w:val="28"/>
                      <w:szCs w:val="28"/>
                    </w:rPr>
                    <w:t>-</w:t>
                  </w:r>
                </w:p>
                <w:p w:rsidR="00B57874" w:rsidRDefault="00B57874" w:rsidP="00B5787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14877" w:rsidRPr="00965BBD" w:rsidRDefault="00614877" w:rsidP="00B5787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229DE" w:rsidRDefault="006229DE" w:rsidP="00B57874">
                  <w:pPr>
                    <w:rPr>
                      <w:sz w:val="28"/>
                      <w:szCs w:val="28"/>
                    </w:rPr>
                  </w:pPr>
                </w:p>
                <w:p w:rsidR="0009438F" w:rsidRDefault="0009438F" w:rsidP="00B57874">
                  <w:pPr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>-</w:t>
                  </w:r>
                </w:p>
                <w:p w:rsidR="0009438F" w:rsidRDefault="0009438F" w:rsidP="00B57874">
                  <w:pPr>
                    <w:rPr>
                      <w:sz w:val="28"/>
                      <w:szCs w:val="28"/>
                    </w:rPr>
                  </w:pPr>
                </w:p>
                <w:p w:rsidR="0009438F" w:rsidRDefault="0009438F" w:rsidP="00B57874">
                  <w:pPr>
                    <w:rPr>
                      <w:sz w:val="28"/>
                      <w:szCs w:val="28"/>
                    </w:rPr>
                  </w:pPr>
                </w:p>
                <w:p w:rsidR="0009438F" w:rsidRDefault="0009438F" w:rsidP="00B57874">
                  <w:pPr>
                    <w:rPr>
                      <w:sz w:val="28"/>
                      <w:szCs w:val="28"/>
                    </w:rPr>
                  </w:pPr>
                </w:p>
                <w:p w:rsidR="00B57874" w:rsidRPr="00965BBD" w:rsidRDefault="00B57874" w:rsidP="00B57874">
                  <w:pPr>
                    <w:rPr>
                      <w:sz w:val="28"/>
                      <w:szCs w:val="28"/>
                    </w:rPr>
                  </w:pPr>
                  <w:r w:rsidRPr="00965BBD">
                    <w:rPr>
                      <w:sz w:val="28"/>
                      <w:szCs w:val="28"/>
                    </w:rPr>
                    <w:t>-</w:t>
                  </w:r>
                </w:p>
                <w:p w:rsidR="00B57874" w:rsidRPr="00965BBD" w:rsidRDefault="00B57874" w:rsidP="00B57874">
                  <w:pPr>
                    <w:rPr>
                      <w:sz w:val="28"/>
                      <w:szCs w:val="28"/>
                    </w:rPr>
                  </w:pPr>
                </w:p>
                <w:p w:rsidR="00B57874" w:rsidRPr="00965BBD" w:rsidRDefault="00B57874" w:rsidP="00B57874">
                  <w:pPr>
                    <w:rPr>
                      <w:sz w:val="28"/>
                      <w:szCs w:val="28"/>
                    </w:rPr>
                  </w:pPr>
                </w:p>
                <w:p w:rsidR="00B57874" w:rsidRPr="00965BBD" w:rsidRDefault="00B57874" w:rsidP="00B57874">
                  <w:pPr>
                    <w:rPr>
                      <w:sz w:val="28"/>
                      <w:szCs w:val="28"/>
                    </w:rPr>
                  </w:pPr>
                </w:p>
                <w:p w:rsidR="00B57874" w:rsidRDefault="006229DE" w:rsidP="00B578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6229DE" w:rsidRDefault="006229DE" w:rsidP="00B57874">
                  <w:pPr>
                    <w:rPr>
                      <w:sz w:val="28"/>
                      <w:szCs w:val="28"/>
                    </w:rPr>
                  </w:pPr>
                </w:p>
                <w:p w:rsidR="006229DE" w:rsidRDefault="006229DE" w:rsidP="00B57874">
                  <w:pPr>
                    <w:rPr>
                      <w:sz w:val="28"/>
                      <w:szCs w:val="28"/>
                    </w:rPr>
                  </w:pPr>
                </w:p>
                <w:p w:rsidR="00F23D43" w:rsidRDefault="00F23D43" w:rsidP="00B57874">
                  <w:pPr>
                    <w:rPr>
                      <w:sz w:val="28"/>
                      <w:szCs w:val="28"/>
                    </w:rPr>
                  </w:pPr>
                </w:p>
                <w:p w:rsidR="006229DE" w:rsidRPr="00965BBD" w:rsidRDefault="006229DE" w:rsidP="00B5787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029" w:type="dxa"/>
                </w:tcPr>
                <w:p w:rsidR="00B57874" w:rsidRPr="00965BBD" w:rsidRDefault="006229DE" w:rsidP="00B5787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лава </w:t>
                  </w:r>
                  <w:r w:rsidR="00F23D43">
                    <w:rPr>
                      <w:sz w:val="28"/>
                      <w:szCs w:val="28"/>
                    </w:rPr>
                    <w:t xml:space="preserve">администрации </w:t>
                  </w:r>
                  <w:r>
                    <w:rPr>
                      <w:sz w:val="28"/>
                      <w:szCs w:val="28"/>
                    </w:rPr>
                    <w:t>муниципального образования Борисоглебское Муромского района</w:t>
                  </w:r>
                </w:p>
                <w:p w:rsidR="006229DE" w:rsidRDefault="006229DE" w:rsidP="00614877">
                  <w:pPr>
                    <w:jc w:val="both"/>
                    <w:rPr>
                      <w:noProof w:val="0"/>
                      <w:sz w:val="28"/>
                      <w:szCs w:val="28"/>
                    </w:rPr>
                  </w:pPr>
                </w:p>
                <w:p w:rsidR="006229DE" w:rsidRDefault="006229DE" w:rsidP="00614877">
                  <w:pPr>
                    <w:jc w:val="both"/>
                    <w:rPr>
                      <w:noProof w:val="0"/>
                      <w:sz w:val="28"/>
                      <w:szCs w:val="28"/>
                    </w:rPr>
                  </w:pPr>
                </w:p>
                <w:p w:rsidR="00B57874" w:rsidRPr="00965BBD" w:rsidRDefault="00614877" w:rsidP="00B57874">
                  <w:pPr>
                    <w:jc w:val="both"/>
                    <w:rPr>
                      <w:sz w:val="28"/>
                      <w:szCs w:val="28"/>
                    </w:rPr>
                  </w:pPr>
                  <w:r w:rsidRPr="00965BBD">
                    <w:rPr>
                      <w:noProof w:val="0"/>
                      <w:sz w:val="28"/>
                      <w:szCs w:val="28"/>
                    </w:rPr>
                    <w:t>заведующий юридическим отделом администрации района</w:t>
                  </w:r>
                </w:p>
                <w:p w:rsidR="00614877" w:rsidRDefault="00614877" w:rsidP="00614877">
                  <w:pPr>
                    <w:ind w:right="245"/>
                    <w:rPr>
                      <w:sz w:val="28"/>
                      <w:szCs w:val="28"/>
                    </w:rPr>
                  </w:pPr>
                </w:p>
                <w:p w:rsidR="00614877" w:rsidRDefault="00614877" w:rsidP="00614877">
                  <w:pPr>
                    <w:ind w:right="245"/>
                    <w:rPr>
                      <w:sz w:val="28"/>
                      <w:szCs w:val="28"/>
                    </w:rPr>
                  </w:pPr>
                </w:p>
                <w:p w:rsidR="0009438F" w:rsidRDefault="0009438F" w:rsidP="006229DE">
                  <w:pPr>
                    <w:ind w:right="24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noProof w:val="0"/>
                      <w:sz w:val="28"/>
                    </w:rPr>
                    <w:t>и.о. заведующего</w:t>
                  </w:r>
                  <w:r w:rsidRPr="00965BBD">
                    <w:rPr>
                      <w:noProof w:val="0"/>
                      <w:sz w:val="28"/>
                    </w:rPr>
                    <w:t xml:space="preserve"> отделом организационно-контрольной и кадровой работы</w:t>
                  </w:r>
                  <w:r w:rsidRPr="00965BBD">
                    <w:rPr>
                      <w:sz w:val="28"/>
                      <w:szCs w:val="28"/>
                    </w:rPr>
                    <w:t xml:space="preserve"> администрации района</w:t>
                  </w:r>
                </w:p>
                <w:p w:rsidR="0009438F" w:rsidRDefault="0009438F" w:rsidP="00614877">
                  <w:pPr>
                    <w:ind w:right="245"/>
                    <w:rPr>
                      <w:sz w:val="28"/>
                      <w:szCs w:val="28"/>
                    </w:rPr>
                  </w:pPr>
                </w:p>
                <w:p w:rsidR="00614877" w:rsidRPr="00965BBD" w:rsidRDefault="000A1E78" w:rsidP="006229DE">
                  <w:pPr>
                    <w:ind w:right="245"/>
                    <w:jc w:val="both"/>
                    <w:rPr>
                      <w:noProof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</w:t>
                  </w:r>
                  <w:r w:rsidR="00614877">
                    <w:rPr>
                      <w:sz w:val="28"/>
                      <w:szCs w:val="28"/>
                    </w:rPr>
                    <w:t>аместитель главного бухгалтера</w:t>
                  </w:r>
                  <w:r w:rsidR="00614877" w:rsidRPr="00965BBD">
                    <w:rPr>
                      <w:sz w:val="28"/>
                      <w:szCs w:val="28"/>
                    </w:rPr>
                    <w:t xml:space="preserve"> МКУ «Централизованная бухгалтерия» </w:t>
                  </w:r>
                </w:p>
                <w:p w:rsidR="00B57874" w:rsidRDefault="00B57874" w:rsidP="00614877">
                  <w:pPr>
                    <w:ind w:right="245"/>
                    <w:rPr>
                      <w:sz w:val="28"/>
                      <w:szCs w:val="28"/>
                    </w:rPr>
                  </w:pPr>
                </w:p>
                <w:p w:rsidR="006229DE" w:rsidRPr="00965BBD" w:rsidRDefault="006229DE" w:rsidP="00DA4C72">
                  <w:pPr>
                    <w:ind w:right="24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меститель Главы </w:t>
                  </w:r>
                  <w:r w:rsidR="00F23D43">
                    <w:rPr>
                      <w:sz w:val="28"/>
                      <w:szCs w:val="28"/>
                    </w:rPr>
                    <w:t xml:space="preserve">администрации </w:t>
                  </w:r>
                  <w:r>
                    <w:rPr>
                      <w:sz w:val="28"/>
                      <w:szCs w:val="28"/>
                    </w:rPr>
                    <w:t>муниципального образования Ковардицкое Муромского района</w:t>
                  </w:r>
                </w:p>
              </w:tc>
            </w:tr>
            <w:tr w:rsidR="00B57874" w:rsidRPr="00965BBD" w:rsidTr="00B57874">
              <w:trPr>
                <w:trHeight w:val="294"/>
              </w:trPr>
              <w:tc>
                <w:tcPr>
                  <w:tcW w:w="3054" w:type="dxa"/>
                </w:tcPr>
                <w:p w:rsidR="00B57874" w:rsidRPr="00965BBD" w:rsidRDefault="00B57874" w:rsidP="00B57874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4" w:type="dxa"/>
                </w:tcPr>
                <w:p w:rsidR="00B57874" w:rsidRPr="00965BBD" w:rsidRDefault="00B57874" w:rsidP="00B5787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29" w:type="dxa"/>
                </w:tcPr>
                <w:p w:rsidR="00B57874" w:rsidRPr="00965BBD" w:rsidRDefault="00B57874" w:rsidP="00B57874">
                  <w:pPr>
                    <w:pStyle w:val="a6"/>
                    <w:ind w:left="0"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0356C" w:rsidRPr="00965BBD" w:rsidRDefault="00C0356C">
            <w:pPr>
              <w:pStyle w:val="a6"/>
              <w:ind w:left="0"/>
              <w:jc w:val="right"/>
              <w:rPr>
                <w:szCs w:val="24"/>
              </w:rPr>
            </w:pPr>
          </w:p>
        </w:tc>
      </w:tr>
    </w:tbl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5C6826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C0356C" w:rsidRDefault="00C0356C" w:rsidP="00C0356C">
      <w:pPr>
        <w:rPr>
          <w:sz w:val="28"/>
          <w:szCs w:val="28"/>
        </w:rPr>
      </w:pPr>
    </w:p>
    <w:p w:rsidR="00FA6536" w:rsidRDefault="00FA6536" w:rsidP="00C0356C">
      <w:pPr>
        <w:rPr>
          <w:sz w:val="28"/>
          <w:szCs w:val="28"/>
        </w:rPr>
      </w:pPr>
    </w:p>
    <w:p w:rsidR="002A714D" w:rsidRDefault="002A714D" w:rsidP="00C0356C">
      <w:pPr>
        <w:rPr>
          <w:sz w:val="28"/>
          <w:szCs w:val="28"/>
        </w:rPr>
      </w:pPr>
    </w:p>
    <w:p w:rsidR="0087767A" w:rsidRDefault="0087767A" w:rsidP="00C0356C">
      <w:pPr>
        <w:rPr>
          <w:sz w:val="28"/>
          <w:szCs w:val="28"/>
        </w:rPr>
      </w:pPr>
    </w:p>
    <w:p w:rsidR="00BF3EB3" w:rsidRDefault="00965BBD" w:rsidP="00965BBD">
      <w:pPr>
        <w:ind w:left="27" w:right="424"/>
        <w:rPr>
          <w:sz w:val="28"/>
          <w:szCs w:val="24"/>
        </w:rPr>
      </w:pPr>
      <w:r>
        <w:rPr>
          <w:sz w:val="28"/>
          <w:szCs w:val="24"/>
        </w:rPr>
        <w:t xml:space="preserve">Главный специалист </w:t>
      </w:r>
    </w:p>
    <w:p w:rsidR="00BF3EB3" w:rsidRDefault="00965BBD" w:rsidP="00965BBD">
      <w:pPr>
        <w:ind w:left="27" w:right="424"/>
        <w:rPr>
          <w:sz w:val="28"/>
          <w:szCs w:val="24"/>
        </w:rPr>
      </w:pPr>
      <w:r>
        <w:rPr>
          <w:sz w:val="28"/>
          <w:szCs w:val="24"/>
        </w:rPr>
        <w:t xml:space="preserve">по делам </w:t>
      </w:r>
      <w:r w:rsidR="00BF3EB3">
        <w:rPr>
          <w:sz w:val="28"/>
          <w:szCs w:val="24"/>
        </w:rPr>
        <w:t>семьи и молодёжи</w:t>
      </w:r>
    </w:p>
    <w:p w:rsidR="00965BBD" w:rsidRDefault="00BF3EB3" w:rsidP="00965BBD">
      <w:pPr>
        <w:ind w:left="27" w:right="424"/>
        <w:rPr>
          <w:sz w:val="28"/>
          <w:szCs w:val="24"/>
        </w:rPr>
      </w:pPr>
      <w:r>
        <w:rPr>
          <w:sz w:val="28"/>
          <w:szCs w:val="24"/>
        </w:rPr>
        <w:t>отдела социальной политики</w:t>
      </w:r>
    </w:p>
    <w:p w:rsidR="00C0356C" w:rsidRPr="00965BBD" w:rsidRDefault="00965BBD" w:rsidP="00965BBD">
      <w:pPr>
        <w:ind w:left="27" w:right="424"/>
        <w:rPr>
          <w:sz w:val="28"/>
          <w:szCs w:val="24"/>
        </w:rPr>
      </w:pPr>
      <w:r>
        <w:rPr>
          <w:sz w:val="28"/>
          <w:szCs w:val="24"/>
        </w:rPr>
        <w:t xml:space="preserve">МКУ «Управление ЖКХИСП»                     </w:t>
      </w:r>
      <w:r w:rsidR="002007C0">
        <w:rPr>
          <w:sz w:val="28"/>
          <w:szCs w:val="24"/>
        </w:rPr>
        <w:t xml:space="preserve">                               </w:t>
      </w:r>
      <w:r>
        <w:rPr>
          <w:sz w:val="28"/>
          <w:szCs w:val="24"/>
        </w:rPr>
        <w:t xml:space="preserve">   Д.А.</w:t>
      </w:r>
      <w:r w:rsidR="002007C0">
        <w:rPr>
          <w:sz w:val="28"/>
          <w:szCs w:val="24"/>
        </w:rPr>
        <w:t xml:space="preserve"> </w:t>
      </w:r>
      <w:r>
        <w:rPr>
          <w:sz w:val="28"/>
          <w:szCs w:val="24"/>
        </w:rPr>
        <w:t>Гулёнкина</w:t>
      </w:r>
    </w:p>
    <w:sectPr w:rsidR="00C0356C" w:rsidRPr="00965BBD" w:rsidSect="005E37C4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9B4" w:rsidRDefault="000819B4">
      <w:r>
        <w:separator/>
      </w:r>
    </w:p>
  </w:endnote>
  <w:endnote w:type="continuationSeparator" w:id="1">
    <w:p w:rsidR="000819B4" w:rsidRDefault="00081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9B4" w:rsidRDefault="000819B4">
      <w:r>
        <w:separator/>
      </w:r>
    </w:p>
  </w:footnote>
  <w:footnote w:type="continuationSeparator" w:id="1">
    <w:p w:rsidR="000819B4" w:rsidRDefault="00081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0DE" w:rsidRDefault="0075605F" w:rsidP="004340D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340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40DE" w:rsidRDefault="004340D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826"/>
    <w:rsid w:val="0002161A"/>
    <w:rsid w:val="000265EF"/>
    <w:rsid w:val="00064998"/>
    <w:rsid w:val="000819B4"/>
    <w:rsid w:val="0009438F"/>
    <w:rsid w:val="000A1E78"/>
    <w:rsid w:val="000A6899"/>
    <w:rsid w:val="000B1E6E"/>
    <w:rsid w:val="000D2242"/>
    <w:rsid w:val="001C06A0"/>
    <w:rsid w:val="002007C0"/>
    <w:rsid w:val="00217383"/>
    <w:rsid w:val="00294775"/>
    <w:rsid w:val="002A1422"/>
    <w:rsid w:val="002A714D"/>
    <w:rsid w:val="002F1F96"/>
    <w:rsid w:val="00315908"/>
    <w:rsid w:val="00317E3A"/>
    <w:rsid w:val="00322411"/>
    <w:rsid w:val="00327750"/>
    <w:rsid w:val="00391A6F"/>
    <w:rsid w:val="003C4E44"/>
    <w:rsid w:val="003D0CBD"/>
    <w:rsid w:val="003F296B"/>
    <w:rsid w:val="0042691C"/>
    <w:rsid w:val="004340DE"/>
    <w:rsid w:val="004A3177"/>
    <w:rsid w:val="004B72D9"/>
    <w:rsid w:val="004D03EF"/>
    <w:rsid w:val="004E1A63"/>
    <w:rsid w:val="00545353"/>
    <w:rsid w:val="00565D71"/>
    <w:rsid w:val="00567F6D"/>
    <w:rsid w:val="00576F05"/>
    <w:rsid w:val="00591A48"/>
    <w:rsid w:val="005B1023"/>
    <w:rsid w:val="005C6826"/>
    <w:rsid w:val="005E37C4"/>
    <w:rsid w:val="00614877"/>
    <w:rsid w:val="006229DE"/>
    <w:rsid w:val="006313C4"/>
    <w:rsid w:val="006429C6"/>
    <w:rsid w:val="00647559"/>
    <w:rsid w:val="00662AD7"/>
    <w:rsid w:val="00667550"/>
    <w:rsid w:val="006745B3"/>
    <w:rsid w:val="006857E2"/>
    <w:rsid w:val="006A122A"/>
    <w:rsid w:val="006F6268"/>
    <w:rsid w:val="0074653C"/>
    <w:rsid w:val="0075605F"/>
    <w:rsid w:val="00775B44"/>
    <w:rsid w:val="00787448"/>
    <w:rsid w:val="007B7539"/>
    <w:rsid w:val="007D01FC"/>
    <w:rsid w:val="007F3FA3"/>
    <w:rsid w:val="00825434"/>
    <w:rsid w:val="00827027"/>
    <w:rsid w:val="0087767A"/>
    <w:rsid w:val="00877DFD"/>
    <w:rsid w:val="00893438"/>
    <w:rsid w:val="00896ADA"/>
    <w:rsid w:val="008A27AA"/>
    <w:rsid w:val="008C11C2"/>
    <w:rsid w:val="008C55F5"/>
    <w:rsid w:val="008F23C9"/>
    <w:rsid w:val="00906656"/>
    <w:rsid w:val="00906986"/>
    <w:rsid w:val="009160C4"/>
    <w:rsid w:val="00940F76"/>
    <w:rsid w:val="009459BA"/>
    <w:rsid w:val="00957DEB"/>
    <w:rsid w:val="00965BBD"/>
    <w:rsid w:val="009668D8"/>
    <w:rsid w:val="009813BE"/>
    <w:rsid w:val="009D53F0"/>
    <w:rsid w:val="00A83463"/>
    <w:rsid w:val="00AC5C66"/>
    <w:rsid w:val="00AF5659"/>
    <w:rsid w:val="00AF5CC9"/>
    <w:rsid w:val="00B4556E"/>
    <w:rsid w:val="00B564C2"/>
    <w:rsid w:val="00B57874"/>
    <w:rsid w:val="00BA1D34"/>
    <w:rsid w:val="00BB3D3C"/>
    <w:rsid w:val="00BE13CD"/>
    <w:rsid w:val="00BF3EB3"/>
    <w:rsid w:val="00C0356C"/>
    <w:rsid w:val="00C2429D"/>
    <w:rsid w:val="00C953D8"/>
    <w:rsid w:val="00CB24CF"/>
    <w:rsid w:val="00CB3282"/>
    <w:rsid w:val="00CD277F"/>
    <w:rsid w:val="00CF3AAD"/>
    <w:rsid w:val="00CF73BE"/>
    <w:rsid w:val="00D05CD9"/>
    <w:rsid w:val="00D124D3"/>
    <w:rsid w:val="00D360E5"/>
    <w:rsid w:val="00D46461"/>
    <w:rsid w:val="00D518E2"/>
    <w:rsid w:val="00D83E02"/>
    <w:rsid w:val="00DA2663"/>
    <w:rsid w:val="00DA4C72"/>
    <w:rsid w:val="00DC28D8"/>
    <w:rsid w:val="00DC2C62"/>
    <w:rsid w:val="00DD3FC2"/>
    <w:rsid w:val="00DE1187"/>
    <w:rsid w:val="00DF01D3"/>
    <w:rsid w:val="00E06209"/>
    <w:rsid w:val="00E0625C"/>
    <w:rsid w:val="00E120F4"/>
    <w:rsid w:val="00E14FAC"/>
    <w:rsid w:val="00E2078F"/>
    <w:rsid w:val="00E46099"/>
    <w:rsid w:val="00EC09AC"/>
    <w:rsid w:val="00EF4E77"/>
    <w:rsid w:val="00F06764"/>
    <w:rsid w:val="00F21127"/>
    <w:rsid w:val="00F23D43"/>
    <w:rsid w:val="00F857C6"/>
    <w:rsid w:val="00FA6536"/>
    <w:rsid w:val="00FD2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26"/>
    <w:rPr>
      <w:rFonts w:ascii="Times New Roman" w:eastAsia="Times New Roman" w:hAnsi="Times New Roman"/>
      <w:noProof/>
      <w:lang w:eastAsia="en-US"/>
    </w:rPr>
  </w:style>
  <w:style w:type="paragraph" w:styleId="1">
    <w:name w:val="heading 1"/>
    <w:basedOn w:val="a"/>
    <w:next w:val="a"/>
    <w:link w:val="10"/>
    <w:qFormat/>
    <w:rsid w:val="005C6826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5C6826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C6826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C6826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link w:val="2"/>
    <w:rsid w:val="005C6826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link w:val="3"/>
    <w:rsid w:val="005C6826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header"/>
    <w:basedOn w:val="a"/>
    <w:link w:val="a4"/>
    <w:rsid w:val="005C68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C6826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C6826"/>
  </w:style>
  <w:style w:type="paragraph" w:styleId="a6">
    <w:name w:val="Body Text Indent"/>
    <w:basedOn w:val="a"/>
    <w:link w:val="a7"/>
    <w:rsid w:val="005C6826"/>
    <w:pPr>
      <w:ind w:left="840"/>
      <w:jc w:val="center"/>
    </w:pPr>
    <w:rPr>
      <w:noProof w:val="0"/>
      <w:sz w:val="24"/>
      <w:lang w:eastAsia="ru-RU"/>
    </w:rPr>
  </w:style>
  <w:style w:type="character" w:customStyle="1" w:styleId="a7">
    <w:name w:val="Основной текст с отступом Знак"/>
    <w:link w:val="a6"/>
    <w:rsid w:val="005C68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5C6826"/>
    <w:rPr>
      <w:color w:val="0000FF"/>
      <w:u w:val="single"/>
    </w:rPr>
  </w:style>
  <w:style w:type="paragraph" w:customStyle="1" w:styleId="ConsTitle">
    <w:name w:val="ConsTitle"/>
    <w:rsid w:val="005C682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C68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F06764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F06764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b">
    <w:name w:val="No Spacing"/>
    <w:uiPriority w:val="1"/>
    <w:qFormat/>
    <w:rsid w:val="0082543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4DDB-8C57-4BDC-8F6F-3D966082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</cp:revision>
  <cp:lastPrinted>2021-10-13T08:31:00Z</cp:lastPrinted>
  <dcterms:created xsi:type="dcterms:W3CDTF">2021-10-13T07:16:00Z</dcterms:created>
  <dcterms:modified xsi:type="dcterms:W3CDTF">2021-10-18T11:03:00Z</dcterms:modified>
</cp:coreProperties>
</file>